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25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0"/>
        <w:gridCol w:w="1382"/>
        <w:gridCol w:w="7219"/>
      </w:tblGrid>
      <w:tr w:rsidR="003E5C40" w:rsidRPr="00E6466E" w:rsidTr="006C3E9C">
        <w:trPr>
          <w:trHeight w:val="12852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B42E7" w:rsidRPr="004356D2" w:rsidRDefault="00930D12" w:rsidP="006C3E9C">
            <w:pPr>
              <w:rPr>
                <w:rFonts w:ascii="Calibri" w:hAnsi="Calibri" w:cs="Calibri"/>
                <w:b/>
                <w:bCs/>
                <w:sz w:val="24"/>
                <w:szCs w:val="24"/>
                <w:lang w:eastAsia="en-IN"/>
              </w:rPr>
            </w:pPr>
            <w:r w:rsidRPr="004356D2">
              <w:rPr>
                <w:rFonts w:ascii="Calibri" w:hAnsi="Calibri" w:cs="Calibri"/>
                <w:b/>
                <w:bCs/>
                <w:sz w:val="24"/>
                <w:szCs w:val="24"/>
                <w:lang w:eastAsia="en-IN"/>
              </w:rPr>
              <w:t>Name</w:t>
            </w:r>
          </w:p>
          <w:p w:rsidR="003E5C40" w:rsidRPr="00E6466E" w:rsidRDefault="00DC4916" w:rsidP="006C3E9C">
            <w:pPr>
              <w:rPr>
                <w:rFonts w:ascii="Calibri" w:hAnsi="Calibri" w:cs="Calibri"/>
                <w:b/>
                <w:bCs/>
                <w:sz w:val="22"/>
                <w:szCs w:val="24"/>
                <w:lang w:eastAsia="en-I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  <w:lang w:eastAsia="en-IN"/>
              </w:rPr>
              <w:t>JOSHIL KUMAR</w:t>
            </w:r>
          </w:p>
          <w:p w:rsidR="003E5C40" w:rsidRDefault="003E5C40" w:rsidP="006C3E9C">
            <w:pPr>
              <w:rPr>
                <w:rFonts w:ascii="Calibri" w:hAnsi="Calibri" w:cs="Calibri"/>
                <w:szCs w:val="24"/>
                <w:lang w:eastAsia="en-IN"/>
              </w:rPr>
            </w:pPr>
          </w:p>
          <w:p w:rsidR="00FD0B6F" w:rsidRDefault="00361EE5" w:rsidP="006C3E9C">
            <w:pPr>
              <w:rPr>
                <w:rFonts w:ascii="Calibri" w:hAnsi="Calibri" w:cs="Calibri"/>
                <w:szCs w:val="24"/>
                <w:lang w:eastAsia="en-IN"/>
              </w:rPr>
            </w:pPr>
            <w:r>
              <w:rPr>
                <w:rFonts w:ascii="Calibri" w:hAnsi="Calibri" w:cs="Calibri"/>
                <w:noProof/>
                <w:szCs w:val="24"/>
                <w:lang w:val="en-IN" w:eastAsia="en-IN"/>
              </w:rPr>
              <w:drawing>
                <wp:inline distT="0" distB="0" distL="0" distR="0">
                  <wp:extent cx="1005840" cy="1282700"/>
                  <wp:effectExtent l="19050" t="0" r="3810" b="0"/>
                  <wp:docPr id="1" name="Picture 0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B6F" w:rsidRDefault="00FD0B6F" w:rsidP="006C3E9C">
            <w:pPr>
              <w:rPr>
                <w:rFonts w:ascii="Calibri" w:hAnsi="Calibri" w:cs="Calibri"/>
                <w:szCs w:val="24"/>
                <w:lang w:eastAsia="en-IN"/>
              </w:rPr>
            </w:pPr>
          </w:p>
          <w:p w:rsidR="00AD4308" w:rsidRPr="00E6466E" w:rsidRDefault="00AD4308" w:rsidP="006C3E9C">
            <w:pPr>
              <w:rPr>
                <w:rFonts w:ascii="Calibri" w:hAnsi="Calibri" w:cs="Calibri"/>
                <w:szCs w:val="24"/>
                <w:lang w:eastAsia="en-IN"/>
              </w:rPr>
            </w:pPr>
          </w:p>
          <w:p w:rsidR="00DC4916" w:rsidRDefault="003E5C40" w:rsidP="006C3E9C">
            <w:pPr>
              <w:rPr>
                <w:rFonts w:ascii="Calibri" w:hAnsi="Calibri" w:cs="Calibri"/>
                <w:b/>
                <w:sz w:val="22"/>
                <w:szCs w:val="22"/>
                <w:lang w:eastAsia="en-IN"/>
              </w:rPr>
            </w:pPr>
            <w:r w:rsidRPr="00DE31E1">
              <w:rPr>
                <w:rFonts w:ascii="Calibri" w:hAnsi="Calibri" w:cs="Calibri"/>
                <w:b/>
                <w:sz w:val="24"/>
                <w:szCs w:val="24"/>
                <w:lang w:eastAsia="en-IN"/>
              </w:rPr>
              <w:t>Address:</w:t>
            </w:r>
            <w:r w:rsidR="0064364C">
              <w:rPr>
                <w:rFonts w:ascii="Calibri" w:hAnsi="Calibri" w:cs="Calibri"/>
                <w:b/>
                <w:sz w:val="22"/>
                <w:szCs w:val="22"/>
                <w:lang w:eastAsia="en-IN"/>
              </w:rPr>
              <w:t>B-22 Kalyan Kung Sec-49 Noida U.P(201301</w:t>
            </w:r>
            <w:r w:rsidR="00DE31E1" w:rsidRPr="004356D2">
              <w:rPr>
                <w:rFonts w:ascii="Calibri" w:hAnsi="Calibri" w:cs="Calibri"/>
                <w:b/>
                <w:sz w:val="22"/>
                <w:szCs w:val="22"/>
                <w:lang w:eastAsia="en-IN"/>
              </w:rPr>
              <w:t>).</w:t>
            </w:r>
          </w:p>
          <w:p w:rsidR="004356D2" w:rsidRPr="00FD0B6F" w:rsidRDefault="004356D2" w:rsidP="006C3E9C">
            <w:pPr>
              <w:rPr>
                <w:rFonts w:ascii="Calibri" w:hAnsi="Calibri" w:cs="Calibri"/>
                <w:b/>
                <w:szCs w:val="24"/>
                <w:lang w:eastAsia="en-IN"/>
              </w:rPr>
            </w:pPr>
          </w:p>
          <w:p w:rsidR="003E5C40" w:rsidRPr="00E6466E" w:rsidRDefault="003E5C40" w:rsidP="006C3E9C">
            <w:pPr>
              <w:rPr>
                <w:rFonts w:ascii="Calibri" w:hAnsi="Calibri" w:cs="Calibri"/>
                <w:szCs w:val="24"/>
                <w:lang w:val="pt-BR" w:eastAsia="en-IN"/>
              </w:rPr>
            </w:pPr>
          </w:p>
          <w:p w:rsidR="003C35DD" w:rsidRPr="00DE31E1" w:rsidRDefault="003C35DD" w:rsidP="006C3E9C">
            <w:pPr>
              <w:rPr>
                <w:rFonts w:ascii="Calibri" w:hAnsi="Calibri" w:cs="Calibri"/>
                <w:b/>
                <w:sz w:val="24"/>
                <w:szCs w:val="24"/>
                <w:lang w:val="pt-BR" w:eastAsia="en-IN"/>
              </w:rPr>
            </w:pPr>
            <w:r w:rsidRPr="00DE31E1">
              <w:rPr>
                <w:rFonts w:ascii="Calibri" w:hAnsi="Calibri" w:cs="Calibri"/>
                <w:b/>
                <w:sz w:val="24"/>
                <w:szCs w:val="24"/>
                <w:lang w:val="pt-BR" w:eastAsia="en-IN"/>
              </w:rPr>
              <w:t>E</w:t>
            </w:r>
            <w:r w:rsidR="003E5C40" w:rsidRPr="00DE31E1">
              <w:rPr>
                <w:rFonts w:ascii="Calibri" w:hAnsi="Calibri" w:cs="Calibri"/>
                <w:b/>
                <w:sz w:val="24"/>
                <w:szCs w:val="24"/>
                <w:lang w:val="pt-BR" w:eastAsia="en-IN"/>
              </w:rPr>
              <w:t>Mail:</w:t>
            </w:r>
          </w:p>
          <w:p w:rsidR="003E5C40" w:rsidRDefault="003C35DD" w:rsidP="006C3E9C">
            <w:pPr>
              <w:rPr>
                <w:rFonts w:ascii="Calibri" w:hAnsi="Calibri" w:cs="Calibri"/>
                <w:b/>
                <w:sz w:val="22"/>
                <w:szCs w:val="22"/>
                <w:lang w:val="pt-BR" w:eastAsia="en-IN"/>
              </w:rPr>
            </w:pPr>
            <w:r w:rsidRPr="004356D2">
              <w:rPr>
                <w:rFonts w:ascii="Calibri" w:hAnsi="Calibri" w:cs="Calibri"/>
                <w:b/>
                <w:sz w:val="22"/>
                <w:szCs w:val="22"/>
                <w:lang w:val="pt-BR" w:eastAsia="en-IN"/>
              </w:rPr>
              <w:t>joshilkumar15@gmail.com</w:t>
            </w:r>
          </w:p>
          <w:p w:rsidR="003C35DD" w:rsidRPr="00FD0B6F" w:rsidRDefault="003C35DD" w:rsidP="006C3E9C">
            <w:pPr>
              <w:rPr>
                <w:rFonts w:ascii="Calibri" w:hAnsi="Calibri" w:cs="Calibri"/>
                <w:b/>
                <w:szCs w:val="24"/>
                <w:lang w:val="pt-BR" w:eastAsia="en-IN"/>
              </w:rPr>
            </w:pPr>
          </w:p>
          <w:p w:rsidR="003E5C40" w:rsidRDefault="003C1BCC" w:rsidP="006C3E9C">
            <w:pPr>
              <w:rPr>
                <w:rFonts w:ascii="Calibri" w:hAnsi="Calibri" w:cs="Calibri"/>
                <w:sz w:val="22"/>
                <w:szCs w:val="22"/>
                <w:lang w:val="pt-BR" w:eastAsia="en-IN"/>
              </w:rPr>
            </w:pPr>
            <w:r w:rsidRPr="004356D2">
              <w:rPr>
                <w:rFonts w:ascii="Calibri" w:hAnsi="Calibri" w:cs="Calibri"/>
                <w:b/>
                <w:sz w:val="24"/>
                <w:szCs w:val="24"/>
                <w:lang w:val="pt-BR" w:eastAsia="en-IN"/>
              </w:rPr>
              <w:t>Mobile No:</w:t>
            </w:r>
            <w:r w:rsidR="00064482">
              <w:rPr>
                <w:rFonts w:ascii="Calibri" w:hAnsi="Calibri" w:cs="Calibri"/>
                <w:sz w:val="22"/>
                <w:szCs w:val="22"/>
                <w:lang w:val="pt-BR" w:eastAsia="en-IN"/>
              </w:rPr>
              <w:t>8750560155</w:t>
            </w:r>
          </w:p>
          <w:p w:rsidR="004356D2" w:rsidRDefault="004356D2" w:rsidP="006C3E9C">
            <w:pPr>
              <w:rPr>
                <w:rFonts w:ascii="Calibri" w:hAnsi="Calibri" w:cs="Calibri"/>
                <w:szCs w:val="24"/>
                <w:lang w:val="pt-BR" w:eastAsia="en-IN"/>
              </w:rPr>
            </w:pPr>
          </w:p>
          <w:p w:rsidR="003C1BCC" w:rsidRPr="00E6466E" w:rsidRDefault="003C1BCC" w:rsidP="006C3E9C">
            <w:pPr>
              <w:rPr>
                <w:rFonts w:ascii="Calibri" w:hAnsi="Calibri" w:cs="Calibri"/>
                <w:szCs w:val="24"/>
                <w:lang w:val="pt-BR" w:eastAsia="en-IN"/>
              </w:rPr>
            </w:pPr>
          </w:p>
          <w:p w:rsidR="00161FA2" w:rsidRPr="008E3B82" w:rsidRDefault="00161FA2" w:rsidP="006C3E9C">
            <w:pPr>
              <w:spacing w:line="360" w:lineRule="auto"/>
              <w:rPr>
                <w:b/>
                <w:sz w:val="24"/>
                <w:szCs w:val="24"/>
              </w:rPr>
            </w:pPr>
            <w:r w:rsidRPr="008E3B82">
              <w:rPr>
                <w:b/>
                <w:sz w:val="24"/>
                <w:szCs w:val="24"/>
              </w:rPr>
              <w:t>Date of birth:</w:t>
            </w:r>
          </w:p>
          <w:p w:rsidR="003E5C40" w:rsidRPr="008E3B82" w:rsidRDefault="00161FA2" w:rsidP="006C3E9C">
            <w:pPr>
              <w:spacing w:line="360" w:lineRule="auto"/>
              <w:rPr>
                <w:sz w:val="22"/>
                <w:szCs w:val="22"/>
              </w:rPr>
            </w:pPr>
            <w:r w:rsidRPr="008E3B82">
              <w:rPr>
                <w:sz w:val="22"/>
                <w:szCs w:val="22"/>
              </w:rPr>
              <w:t>01 Jan 1995</w:t>
            </w:r>
          </w:p>
          <w:p w:rsidR="004356D2" w:rsidRPr="004356D2" w:rsidRDefault="004356D2" w:rsidP="006C3E9C">
            <w:pPr>
              <w:spacing w:line="360" w:lineRule="auto"/>
              <w:rPr>
                <w:b/>
              </w:rPr>
            </w:pPr>
          </w:p>
          <w:p w:rsidR="00161FA2" w:rsidRPr="00E6466E" w:rsidRDefault="00161FA2" w:rsidP="006C3E9C">
            <w:pPr>
              <w:tabs>
                <w:tab w:val="left" w:pos="1245"/>
              </w:tabs>
              <w:rPr>
                <w:rFonts w:ascii="Calibri" w:hAnsi="Calibri" w:cs="Calibri"/>
                <w:szCs w:val="24"/>
                <w:lang w:eastAsia="en-IN"/>
              </w:rPr>
            </w:pPr>
          </w:p>
          <w:p w:rsidR="003E5C40" w:rsidRPr="004356D2" w:rsidRDefault="003E5C40" w:rsidP="006C3E9C">
            <w:pPr>
              <w:rPr>
                <w:rFonts w:ascii="Calibri" w:hAnsi="Calibri" w:cs="Calibri"/>
                <w:b/>
                <w:sz w:val="24"/>
                <w:szCs w:val="24"/>
                <w:lang w:eastAsia="en-IN"/>
              </w:rPr>
            </w:pPr>
            <w:r w:rsidRPr="004356D2">
              <w:rPr>
                <w:rFonts w:ascii="Calibri" w:hAnsi="Calibri" w:cs="Calibri"/>
                <w:b/>
                <w:sz w:val="24"/>
                <w:szCs w:val="24"/>
                <w:lang w:eastAsia="en-IN"/>
              </w:rPr>
              <w:t>Linguistic Proficiency:</w:t>
            </w:r>
          </w:p>
          <w:p w:rsidR="003E5C40" w:rsidRPr="004356D2" w:rsidRDefault="003C35DD" w:rsidP="006C3E9C">
            <w:pPr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 w:rsidRPr="004356D2">
              <w:rPr>
                <w:rFonts w:ascii="Calibri" w:hAnsi="Calibri" w:cs="Calibri"/>
                <w:sz w:val="22"/>
                <w:szCs w:val="22"/>
                <w:lang w:eastAsia="en-IN"/>
              </w:rPr>
              <w:t>English</w:t>
            </w:r>
          </w:p>
          <w:p w:rsidR="003E5C40" w:rsidRDefault="003E5C40" w:rsidP="006C3E9C">
            <w:pPr>
              <w:rPr>
                <w:rFonts w:ascii="Calibri" w:hAnsi="Calibri" w:cs="Calibri"/>
                <w:sz w:val="22"/>
                <w:szCs w:val="22"/>
                <w:lang w:eastAsia="en-IN"/>
              </w:rPr>
            </w:pPr>
            <w:r w:rsidRPr="004356D2">
              <w:rPr>
                <w:rFonts w:ascii="Calibri" w:hAnsi="Calibri" w:cs="Calibri"/>
                <w:sz w:val="22"/>
                <w:szCs w:val="22"/>
                <w:lang w:eastAsia="en-IN"/>
              </w:rPr>
              <w:t>Hindi</w:t>
            </w:r>
          </w:p>
          <w:p w:rsidR="004356D2" w:rsidRDefault="004356D2" w:rsidP="006C3E9C">
            <w:pPr>
              <w:rPr>
                <w:rFonts w:ascii="Calibri" w:hAnsi="Calibri" w:cs="Calibri"/>
                <w:sz w:val="22"/>
                <w:szCs w:val="22"/>
                <w:lang w:eastAsia="en-IN"/>
              </w:rPr>
            </w:pPr>
          </w:p>
          <w:p w:rsidR="00FD0B6F" w:rsidRPr="00203676" w:rsidRDefault="00FD0B6F" w:rsidP="006C3E9C">
            <w:pPr>
              <w:rPr>
                <w:rFonts w:ascii="Calibri" w:hAnsi="Calibri" w:cs="Calibri"/>
                <w:lang w:eastAsia="en-IN"/>
              </w:rPr>
            </w:pPr>
          </w:p>
          <w:p w:rsidR="003E5C40" w:rsidRPr="00E6466E" w:rsidRDefault="003E5C40" w:rsidP="006C3E9C">
            <w:pPr>
              <w:rPr>
                <w:rFonts w:ascii="Calibri" w:hAnsi="Calibri" w:cs="Calibri"/>
                <w:b/>
                <w:iCs/>
                <w:sz w:val="24"/>
                <w:szCs w:val="24"/>
                <w:u w:val="single"/>
                <w:lang w:eastAsia="en-IN"/>
              </w:rPr>
            </w:pPr>
            <w:r w:rsidRPr="00E6466E">
              <w:rPr>
                <w:rFonts w:ascii="Calibri" w:hAnsi="Calibri" w:cs="Calibri"/>
                <w:b/>
                <w:iCs/>
                <w:sz w:val="24"/>
                <w:szCs w:val="24"/>
                <w:u w:val="single"/>
                <w:lang w:eastAsia="en-IN"/>
              </w:rPr>
              <w:t>Competencies:</w:t>
            </w:r>
          </w:p>
          <w:p w:rsidR="003E5C40" w:rsidRPr="00E6466E" w:rsidRDefault="003E5C40" w:rsidP="006C3E9C">
            <w:pPr>
              <w:pStyle w:val="ListBullet"/>
              <w:rPr>
                <w:rFonts w:ascii="Calibri" w:hAnsi="Calibri" w:cs="Calibri"/>
                <w:b w:val="0"/>
                <w:bCs/>
                <w:iCs/>
                <w:sz w:val="24"/>
                <w:szCs w:val="24"/>
                <w:lang w:eastAsia="en-IN"/>
              </w:rPr>
            </w:pPr>
          </w:p>
          <w:p w:rsidR="003E5C40" w:rsidRPr="004356D2" w:rsidRDefault="003E5C40" w:rsidP="006C3E9C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iCs/>
                <w:sz w:val="22"/>
                <w:szCs w:val="22"/>
                <w:lang w:eastAsia="en-IN"/>
              </w:rPr>
            </w:pPr>
            <w:r w:rsidRPr="004356D2">
              <w:rPr>
                <w:rFonts w:ascii="Calibri" w:hAnsi="Calibri" w:cs="Calibri"/>
                <w:bCs/>
                <w:iCs/>
                <w:sz w:val="22"/>
                <w:szCs w:val="22"/>
                <w:lang w:eastAsia="en-IN"/>
              </w:rPr>
              <w:t>Analytical  thinking</w:t>
            </w:r>
          </w:p>
          <w:p w:rsidR="003E5C40" w:rsidRPr="004356D2" w:rsidRDefault="003E5C40" w:rsidP="006C3E9C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iCs/>
                <w:sz w:val="22"/>
                <w:szCs w:val="22"/>
                <w:lang w:eastAsia="en-IN"/>
              </w:rPr>
            </w:pPr>
            <w:r w:rsidRPr="004356D2">
              <w:rPr>
                <w:rFonts w:ascii="Calibri" w:hAnsi="Calibri" w:cs="Calibri"/>
                <w:bCs/>
                <w:iCs/>
                <w:sz w:val="22"/>
                <w:szCs w:val="22"/>
                <w:lang w:eastAsia="en-IN"/>
              </w:rPr>
              <w:t>Focused</w:t>
            </w:r>
          </w:p>
          <w:p w:rsidR="003E5C40" w:rsidRPr="004356D2" w:rsidRDefault="003E5C40" w:rsidP="006C3E9C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iCs/>
                <w:sz w:val="22"/>
                <w:szCs w:val="22"/>
                <w:lang w:eastAsia="en-IN"/>
              </w:rPr>
            </w:pPr>
            <w:r w:rsidRPr="004356D2">
              <w:rPr>
                <w:rFonts w:ascii="Calibri" w:hAnsi="Calibri" w:cs="Calibri"/>
                <w:bCs/>
                <w:iCs/>
                <w:sz w:val="22"/>
                <w:szCs w:val="22"/>
                <w:lang w:eastAsia="en-IN"/>
              </w:rPr>
              <w:t>Result Oriented</w:t>
            </w:r>
          </w:p>
          <w:p w:rsidR="003E5C40" w:rsidRPr="004356D2" w:rsidRDefault="003E5C40" w:rsidP="006C3E9C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iCs/>
                <w:sz w:val="22"/>
                <w:szCs w:val="22"/>
                <w:lang w:eastAsia="en-IN"/>
              </w:rPr>
            </w:pPr>
            <w:r w:rsidRPr="004356D2">
              <w:rPr>
                <w:rFonts w:ascii="Calibri" w:hAnsi="Calibri" w:cs="Calibri"/>
                <w:bCs/>
                <w:iCs/>
                <w:sz w:val="22"/>
                <w:szCs w:val="22"/>
                <w:lang w:eastAsia="en-IN"/>
              </w:rPr>
              <w:t>Innovative</w:t>
            </w:r>
          </w:p>
          <w:p w:rsidR="003E5C40" w:rsidRPr="004356D2" w:rsidRDefault="003E5C40" w:rsidP="006C3E9C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iCs/>
                <w:sz w:val="22"/>
                <w:szCs w:val="22"/>
                <w:lang w:eastAsia="en-IN"/>
              </w:rPr>
            </w:pPr>
            <w:r w:rsidRPr="004356D2">
              <w:rPr>
                <w:rFonts w:ascii="Calibri" w:hAnsi="Calibri" w:cs="Calibri"/>
                <w:bCs/>
                <w:iCs/>
                <w:sz w:val="22"/>
                <w:szCs w:val="22"/>
                <w:lang w:eastAsia="en-IN"/>
              </w:rPr>
              <w:t>Team player</w:t>
            </w:r>
          </w:p>
          <w:p w:rsidR="003E5C40" w:rsidRPr="004356D2" w:rsidRDefault="003E5C40" w:rsidP="006C3E9C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iCs/>
                <w:sz w:val="22"/>
                <w:szCs w:val="22"/>
                <w:lang w:eastAsia="en-IN"/>
              </w:rPr>
            </w:pPr>
            <w:r w:rsidRPr="004356D2">
              <w:rPr>
                <w:rFonts w:ascii="Calibri" w:hAnsi="Calibri" w:cs="Calibri"/>
                <w:bCs/>
                <w:iCs/>
                <w:sz w:val="22"/>
                <w:szCs w:val="22"/>
                <w:lang w:eastAsia="en-IN"/>
              </w:rPr>
              <w:t>Adaptable</w:t>
            </w:r>
          </w:p>
          <w:p w:rsidR="003E5C40" w:rsidRPr="00E6466E" w:rsidRDefault="003E5C40" w:rsidP="006C3E9C">
            <w:pPr>
              <w:ind w:left="66"/>
              <w:rPr>
                <w:rFonts w:ascii="Calibri" w:hAnsi="Calibri" w:cs="Calibri"/>
                <w:sz w:val="24"/>
                <w:szCs w:val="24"/>
                <w:lang w:eastAsia="en-IN"/>
              </w:rPr>
            </w:pPr>
          </w:p>
          <w:p w:rsidR="00FD0B6F" w:rsidRDefault="00FD0B6F" w:rsidP="006C3E9C">
            <w:pPr>
              <w:ind w:left="66"/>
              <w:rPr>
                <w:rFonts w:ascii="Calibri" w:hAnsi="Calibri" w:cs="Calibri"/>
                <w:sz w:val="24"/>
                <w:szCs w:val="24"/>
                <w:lang w:eastAsia="en-IN"/>
              </w:rPr>
            </w:pPr>
          </w:p>
          <w:p w:rsidR="00161FA2" w:rsidRDefault="00161FA2" w:rsidP="006C3E9C">
            <w:pPr>
              <w:ind w:left="66"/>
              <w:rPr>
                <w:rFonts w:ascii="Calibri" w:hAnsi="Calibri" w:cs="Calibri"/>
                <w:sz w:val="24"/>
                <w:szCs w:val="24"/>
                <w:lang w:eastAsia="en-IN"/>
              </w:rPr>
            </w:pPr>
          </w:p>
          <w:p w:rsidR="00161FA2" w:rsidRDefault="003E5C40" w:rsidP="006C3E9C">
            <w:pPr>
              <w:rPr>
                <w:rFonts w:ascii="Calibri" w:hAnsi="Calibri" w:cs="Calibri"/>
                <w:b/>
                <w:iCs/>
                <w:sz w:val="24"/>
                <w:szCs w:val="24"/>
                <w:u w:val="single"/>
                <w:lang w:eastAsia="en-IN"/>
              </w:rPr>
            </w:pPr>
            <w:r w:rsidRPr="00E6466E">
              <w:rPr>
                <w:rFonts w:ascii="Calibri" w:hAnsi="Calibri" w:cs="Calibri"/>
                <w:b/>
                <w:iCs/>
                <w:sz w:val="24"/>
                <w:szCs w:val="24"/>
                <w:u w:val="single"/>
                <w:lang w:eastAsia="en-IN"/>
              </w:rPr>
              <w:lastRenderedPageBreak/>
              <w:t>Hobbies:</w:t>
            </w:r>
          </w:p>
          <w:p w:rsidR="00161FA2" w:rsidRDefault="00161FA2" w:rsidP="006C3E9C">
            <w:pPr>
              <w:rPr>
                <w:rFonts w:ascii="Calibri" w:hAnsi="Calibri" w:cs="Calibri"/>
                <w:b/>
                <w:iCs/>
                <w:sz w:val="24"/>
                <w:szCs w:val="24"/>
                <w:u w:val="single"/>
                <w:lang w:eastAsia="en-IN"/>
              </w:rPr>
            </w:pPr>
          </w:p>
          <w:p w:rsidR="00161FA2" w:rsidRPr="00161FA2" w:rsidRDefault="00161FA2" w:rsidP="006C3E9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="Calibri"/>
                <w:b/>
                <w:iCs/>
                <w:sz w:val="24"/>
                <w:szCs w:val="24"/>
                <w:u w:val="single"/>
                <w:lang w:eastAsia="en-IN"/>
              </w:rPr>
            </w:pPr>
            <w:r>
              <w:t>Playing volley Ball &amp; Cricket.</w:t>
            </w:r>
          </w:p>
          <w:p w:rsidR="004356D2" w:rsidRPr="000B3E3F" w:rsidRDefault="004356D2" w:rsidP="006C3E9C">
            <w:pPr>
              <w:pStyle w:val="BodyText"/>
              <w:spacing w:line="360" w:lineRule="auto"/>
              <w:rPr>
                <w:color w:val="000000"/>
              </w:rPr>
            </w:pPr>
          </w:p>
          <w:p w:rsidR="004356D2" w:rsidRPr="000B3E3F" w:rsidRDefault="004356D2" w:rsidP="006C3E9C">
            <w:pPr>
              <w:pStyle w:val="BodyText"/>
              <w:spacing w:line="360" w:lineRule="auto"/>
              <w:rPr>
                <w:b/>
                <w:color w:val="000000"/>
              </w:rPr>
            </w:pPr>
            <w:r w:rsidRPr="000B3E3F">
              <w:rPr>
                <w:b/>
                <w:color w:val="000000"/>
              </w:rPr>
              <w:t xml:space="preserve">Nationality: </w:t>
            </w:r>
          </w:p>
          <w:p w:rsidR="004356D2" w:rsidRPr="003D3307" w:rsidRDefault="004356D2" w:rsidP="006C3E9C">
            <w:pPr>
              <w:pStyle w:val="BodyText"/>
              <w:spacing w:line="360" w:lineRule="auto"/>
              <w:rPr>
                <w:color w:val="000000"/>
                <w:sz w:val="22"/>
                <w:szCs w:val="22"/>
              </w:rPr>
            </w:pPr>
            <w:r w:rsidRPr="003D3307">
              <w:rPr>
                <w:color w:val="000000"/>
                <w:sz w:val="22"/>
                <w:szCs w:val="22"/>
              </w:rPr>
              <w:t>Indian</w:t>
            </w:r>
          </w:p>
          <w:p w:rsidR="004356D2" w:rsidRPr="000B3E3F" w:rsidRDefault="004356D2" w:rsidP="006C3E9C">
            <w:pPr>
              <w:pStyle w:val="BodyText"/>
              <w:spacing w:line="360" w:lineRule="auto"/>
              <w:rPr>
                <w:color w:val="000000"/>
              </w:rPr>
            </w:pPr>
          </w:p>
          <w:p w:rsidR="004356D2" w:rsidRPr="000B3E3F" w:rsidRDefault="004356D2" w:rsidP="006C3E9C">
            <w:pPr>
              <w:pStyle w:val="BodyText"/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ital Status</w:t>
            </w:r>
            <w:r w:rsidRPr="000B3E3F">
              <w:rPr>
                <w:b/>
                <w:color w:val="000000"/>
              </w:rPr>
              <w:t xml:space="preserve">: </w:t>
            </w:r>
          </w:p>
          <w:p w:rsidR="003E5C40" w:rsidRDefault="004356D2" w:rsidP="006C3E9C">
            <w:pPr>
              <w:pStyle w:val="BodyText"/>
              <w:spacing w:line="360" w:lineRule="auto"/>
              <w:rPr>
                <w:color w:val="auto"/>
                <w:sz w:val="22"/>
                <w:szCs w:val="22"/>
              </w:rPr>
            </w:pPr>
            <w:r w:rsidRPr="003D3307">
              <w:rPr>
                <w:color w:val="auto"/>
                <w:sz w:val="22"/>
                <w:szCs w:val="22"/>
              </w:rPr>
              <w:t xml:space="preserve">Unmarried </w:t>
            </w:r>
          </w:p>
          <w:p w:rsidR="002F106F" w:rsidRPr="004356D2" w:rsidRDefault="002F106F" w:rsidP="006C3E9C">
            <w:pPr>
              <w:pStyle w:val="BodyText"/>
              <w:spacing w:line="360" w:lineRule="auto"/>
              <w:rPr>
                <w:b/>
                <w:sz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1138A9" w:rsidRDefault="001138A9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1138A9" w:rsidRDefault="001138A9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C35DD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  <w:t>July 2011</w:t>
            </w:r>
            <w:r w:rsidR="000C3336" w:rsidRPr="00E6466E"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  <w:t xml:space="preserve"> –</w:t>
            </w:r>
            <w:r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  <w:t>July 2015</w:t>
            </w:r>
          </w:p>
          <w:p w:rsidR="003E5C40" w:rsidRDefault="003E5C40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850A1E" w:rsidRDefault="00850A1E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850A1E" w:rsidRDefault="00850A1E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3B2F7B" w:rsidRDefault="003B2F7B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850A1E" w:rsidRDefault="00D572D1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  <w:t>July 2009 – June 2011</w:t>
            </w:r>
          </w:p>
          <w:p w:rsidR="00850A1E" w:rsidRPr="00D572D1" w:rsidRDefault="00850A1E" w:rsidP="006C3E9C">
            <w:pPr>
              <w:jc w:val="both"/>
              <w:rPr>
                <w:rFonts w:ascii="Calibri" w:hAnsi="Calibri" w:cs="Calibri"/>
                <w:b/>
                <w:sz w:val="18"/>
                <w:szCs w:val="24"/>
                <w:lang w:val="en-IN" w:eastAsia="en-IN"/>
              </w:rPr>
            </w:pPr>
          </w:p>
          <w:p w:rsidR="00D572D1" w:rsidRDefault="00D572D1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  <w:t>July 2007 – June 2009</w:t>
            </w:r>
          </w:p>
          <w:p w:rsidR="00850A1E" w:rsidRDefault="00850A1E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850A1E" w:rsidRDefault="00850A1E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850A1E" w:rsidRDefault="00850A1E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DE31E1" w:rsidRDefault="00DE31E1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68179D" w:rsidRDefault="0068179D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68179D" w:rsidRPr="0068179D" w:rsidRDefault="0068179D" w:rsidP="006C3E9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="Calibri"/>
                <w:b/>
                <w:sz w:val="24"/>
                <w:szCs w:val="24"/>
                <w:lang w:val="en-IN" w:eastAsia="en-IN"/>
              </w:rPr>
            </w:pPr>
          </w:p>
          <w:p w:rsidR="003D3307" w:rsidRDefault="003D3307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3B2F7B" w:rsidRDefault="003B2F7B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3B2F7B" w:rsidRDefault="003B2F7B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3B2F7B" w:rsidRDefault="003B2F7B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3B2F7B" w:rsidRDefault="003B2F7B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3B2F7B" w:rsidRPr="00E6466E" w:rsidRDefault="003B2F7B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3E5C40" w:rsidRPr="00E6466E" w:rsidRDefault="00F71338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  <w:r w:rsidRPr="00E6466E"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  <w:t>Software Skills Set</w:t>
            </w:r>
          </w:p>
          <w:p w:rsidR="0068179D" w:rsidRDefault="0068179D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68179D" w:rsidRPr="00D572D1" w:rsidRDefault="0068179D" w:rsidP="006C3E9C">
            <w:pPr>
              <w:jc w:val="both"/>
              <w:rPr>
                <w:rFonts w:ascii="Calibri" w:hAnsi="Calibri" w:cs="Calibri"/>
                <w:b/>
                <w:sz w:val="18"/>
                <w:szCs w:val="24"/>
                <w:lang w:val="en-IN" w:eastAsia="en-IN"/>
              </w:rPr>
            </w:pPr>
          </w:p>
          <w:p w:rsidR="00DE31E1" w:rsidRDefault="00DE31E1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  <w:t>Technical                      skills</w:t>
            </w:r>
          </w:p>
          <w:p w:rsidR="00064847" w:rsidRDefault="00064847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386B90" w:rsidRDefault="00FE5578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  <w:t>Projects</w:t>
            </w:r>
          </w:p>
          <w:p w:rsidR="00FE5578" w:rsidRDefault="00FE5578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FE5578" w:rsidRDefault="00FE5578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C547BC" w:rsidRDefault="00C547BC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C547BC" w:rsidRDefault="00C547BC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C547BC" w:rsidRDefault="00C547BC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EF17EE" w:rsidRDefault="00EF17EE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131671" w:rsidRDefault="00131671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EF17EE" w:rsidRPr="00131671" w:rsidRDefault="00EF17EE" w:rsidP="006C3E9C">
            <w:pPr>
              <w:jc w:val="both"/>
              <w:rPr>
                <w:rFonts w:ascii="Calibri" w:hAnsi="Calibri" w:cs="Calibri"/>
                <w:b/>
                <w:sz w:val="14"/>
                <w:szCs w:val="24"/>
                <w:lang w:val="en-IN" w:eastAsia="en-IN"/>
              </w:rPr>
            </w:pPr>
          </w:p>
          <w:p w:rsidR="00203676" w:rsidRDefault="00203676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203676" w:rsidRDefault="00203676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203676" w:rsidRDefault="00203676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203676" w:rsidRDefault="00203676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203676" w:rsidRDefault="00203676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203676" w:rsidRPr="00FD0B6F" w:rsidRDefault="00203676" w:rsidP="006C3E9C">
            <w:pPr>
              <w:jc w:val="both"/>
              <w:rPr>
                <w:rFonts w:ascii="Calibri" w:hAnsi="Calibri" w:cs="Calibri"/>
                <w:b/>
                <w:sz w:val="32"/>
                <w:szCs w:val="24"/>
                <w:lang w:val="en-IN" w:eastAsia="en-IN"/>
              </w:rPr>
            </w:pPr>
          </w:p>
          <w:p w:rsidR="0047377B" w:rsidRDefault="0047377B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E642E2" w:rsidRPr="00E6466E" w:rsidRDefault="00E642E2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3E5C40" w:rsidRPr="00E6466E" w:rsidRDefault="003E5C40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2B1A64" w:rsidRPr="00E6466E" w:rsidRDefault="002B1A64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2B1A64" w:rsidRPr="00E6466E" w:rsidRDefault="002B1A64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2B1A64" w:rsidRPr="00E6466E" w:rsidRDefault="002B1A64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2B1A64" w:rsidRPr="00E6466E" w:rsidRDefault="002B1A64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C0424C" w:rsidRDefault="00C0424C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C0424C" w:rsidRDefault="00C0424C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C0424C" w:rsidRDefault="00C0424C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C0424C" w:rsidRDefault="00C0424C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  <w:p w:rsidR="00C0424C" w:rsidRPr="00E6466E" w:rsidRDefault="00C0424C" w:rsidP="006C3E9C">
            <w:pPr>
              <w:jc w:val="both"/>
              <w:rPr>
                <w:rFonts w:ascii="Calibri" w:hAnsi="Calibri" w:cs="Calibri"/>
                <w:sz w:val="24"/>
                <w:szCs w:val="24"/>
                <w:lang w:val="en-IN" w:eastAsia="en-IN"/>
              </w:rPr>
            </w:pP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</w:tcPr>
          <w:p w:rsidR="003E5C40" w:rsidRPr="0068179D" w:rsidRDefault="003E5C40" w:rsidP="006C3E9C">
            <w:pPr>
              <w:pStyle w:val="Tit"/>
              <w:shd w:val="pct10" w:color="auto" w:fill="auto"/>
              <w:ind w:left="0" w:right="-155" w:firstLine="0"/>
              <w:rPr>
                <w:rFonts w:ascii="Calibri" w:hAnsi="Calibri" w:cs="Calibri"/>
                <w:noProof/>
                <w:sz w:val="28"/>
                <w:szCs w:val="28"/>
                <w:lang w:eastAsia="en-IN"/>
              </w:rPr>
            </w:pPr>
            <w:r w:rsidRPr="0068179D">
              <w:rPr>
                <w:rFonts w:ascii="Calibri" w:hAnsi="Calibri" w:cs="Calibri"/>
                <w:sz w:val="28"/>
                <w:szCs w:val="28"/>
                <w:lang w:eastAsia="en-IN"/>
              </w:rPr>
              <w:lastRenderedPageBreak/>
              <w:t>Profile</w:t>
            </w:r>
          </w:p>
          <w:p w:rsidR="003E5C40" w:rsidRDefault="005D1397" w:rsidP="006C3E9C">
            <w:pPr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>
              <w:rPr>
                <w:rFonts w:ascii="Calibri" w:hAnsi="Calibri" w:cs="Calibri"/>
                <w:sz w:val="24"/>
                <w:szCs w:val="24"/>
                <w:lang w:val="en-IN" w:eastAsia="en-IN"/>
              </w:rPr>
              <w:t>I am a dedicated, self-</w:t>
            </w:r>
            <w:r w:rsidR="003E5C40" w:rsidRPr="00E6466E">
              <w:rPr>
                <w:rFonts w:ascii="Calibri" w:hAnsi="Calibri" w:cs="Calibri"/>
                <w:sz w:val="24"/>
                <w:szCs w:val="24"/>
                <w:lang w:val="en-IN" w:eastAsia="en-IN"/>
              </w:rPr>
              <w:t>dri</w:t>
            </w:r>
            <w:r w:rsidR="00C91C3C">
              <w:rPr>
                <w:rFonts w:ascii="Calibri" w:hAnsi="Calibri" w:cs="Calibri"/>
                <w:sz w:val="24"/>
                <w:szCs w:val="24"/>
                <w:lang w:val="en-IN" w:eastAsia="en-IN"/>
              </w:rPr>
              <w:t>ven and a target oriented professional</w:t>
            </w:r>
            <w:r w:rsidR="003E5C40" w:rsidRPr="00E6466E">
              <w:rPr>
                <w:rFonts w:ascii="Calibri" w:hAnsi="Calibri" w:cs="Calibri"/>
                <w:sz w:val="24"/>
                <w:szCs w:val="24"/>
                <w:lang w:val="en-IN" w:eastAsia="en-IN"/>
              </w:rPr>
              <w:t xml:space="preserve">. </w:t>
            </w:r>
            <w:r w:rsidR="000C3336" w:rsidRPr="00E6466E">
              <w:rPr>
                <w:rFonts w:ascii="Calibri" w:hAnsi="Calibri" w:cs="Calibri"/>
                <w:sz w:val="24"/>
                <w:szCs w:val="24"/>
                <w:lang w:eastAsia="en-IN"/>
              </w:rPr>
              <w:t xml:space="preserve"> My goal is to </w:t>
            </w:r>
            <w:r w:rsidR="0065006F" w:rsidRPr="00E6466E">
              <w:rPr>
                <w:rFonts w:ascii="Calibri" w:hAnsi="Calibri" w:cs="Calibri"/>
                <w:sz w:val="24"/>
                <w:szCs w:val="24"/>
                <w:lang w:eastAsia="en-IN"/>
              </w:rPr>
              <w:t>excel</w:t>
            </w:r>
            <w:r w:rsidR="003E5C40" w:rsidRPr="00E6466E">
              <w:rPr>
                <w:rFonts w:ascii="Calibri" w:hAnsi="Calibri" w:cs="Calibri"/>
                <w:sz w:val="24"/>
                <w:szCs w:val="24"/>
                <w:lang w:eastAsia="en-IN"/>
              </w:rPr>
              <w:t xml:space="preserve"> into various aspects of </w:t>
            </w:r>
            <w:r w:rsidR="0065006F" w:rsidRPr="00E6466E">
              <w:rPr>
                <w:rFonts w:ascii="Calibri" w:hAnsi="Calibri" w:cs="Calibri"/>
                <w:sz w:val="24"/>
                <w:szCs w:val="24"/>
                <w:lang w:eastAsia="en-IN"/>
              </w:rPr>
              <w:t>engineering services</w:t>
            </w:r>
            <w:r w:rsidR="00456351">
              <w:rPr>
                <w:rFonts w:ascii="Calibri" w:hAnsi="Calibri" w:cs="Calibri"/>
                <w:sz w:val="24"/>
                <w:szCs w:val="24"/>
                <w:lang w:eastAsia="en-IN"/>
              </w:rPr>
              <w:t xml:space="preserve"> such as </w:t>
            </w:r>
            <w:r w:rsidR="00EE3687">
              <w:rPr>
                <w:rFonts w:ascii="Calibri" w:hAnsi="Calibri" w:cs="Calibri"/>
                <w:sz w:val="24"/>
                <w:szCs w:val="24"/>
                <w:lang w:eastAsia="en-IN"/>
              </w:rPr>
              <w:t>c</w:t>
            </w:r>
            <w:r>
              <w:rPr>
                <w:rFonts w:ascii="Calibri" w:hAnsi="Calibri" w:cs="Calibri"/>
                <w:sz w:val="24"/>
                <w:szCs w:val="24"/>
                <w:lang w:eastAsia="en-IN"/>
              </w:rPr>
              <w:t>ircuit designing, PCB designing</w:t>
            </w:r>
            <w:r w:rsidR="00CB01E0">
              <w:rPr>
                <w:rFonts w:ascii="Calibri" w:hAnsi="Calibri" w:cs="Calibri"/>
                <w:sz w:val="24"/>
                <w:szCs w:val="24"/>
                <w:lang w:eastAsia="en-IN"/>
              </w:rPr>
              <w:t xml:space="preserve">, </w:t>
            </w:r>
            <w:r w:rsidR="00131671">
              <w:rPr>
                <w:rFonts w:ascii="Calibri" w:hAnsi="Calibri" w:cs="Calibri"/>
                <w:sz w:val="24"/>
                <w:szCs w:val="24"/>
                <w:lang w:eastAsia="en-IN"/>
              </w:rPr>
              <w:t>software engineering and technology</w:t>
            </w:r>
            <w:r w:rsidR="0098743A">
              <w:rPr>
                <w:rFonts w:ascii="Calibri" w:hAnsi="Calibri" w:cs="Calibri"/>
                <w:sz w:val="24"/>
                <w:szCs w:val="24"/>
                <w:lang w:eastAsia="en-IN"/>
              </w:rPr>
              <w:t>.</w:t>
            </w:r>
          </w:p>
          <w:p w:rsidR="00DE31E1" w:rsidRPr="00E6466E" w:rsidRDefault="00DE31E1" w:rsidP="006C3E9C">
            <w:pPr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</w:p>
          <w:p w:rsidR="003E5C40" w:rsidRPr="00E6466E" w:rsidRDefault="003E5C40" w:rsidP="006C3E9C">
            <w:pPr>
              <w:rPr>
                <w:rFonts w:ascii="Calibri" w:hAnsi="Calibri" w:cs="Calibri"/>
                <w:sz w:val="24"/>
                <w:szCs w:val="24"/>
                <w:lang w:eastAsia="en-IN"/>
              </w:rPr>
            </w:pPr>
          </w:p>
          <w:p w:rsidR="003E5C40" w:rsidRPr="0068179D" w:rsidRDefault="003E5C40" w:rsidP="006C3E9C">
            <w:pPr>
              <w:pStyle w:val="Tit"/>
              <w:shd w:val="pct10" w:color="auto" w:fill="auto"/>
              <w:ind w:left="0" w:right="-155" w:firstLine="0"/>
              <w:rPr>
                <w:rFonts w:ascii="Calibri" w:hAnsi="Calibri" w:cs="Calibri"/>
                <w:noProof/>
                <w:sz w:val="28"/>
                <w:szCs w:val="28"/>
                <w:lang w:eastAsia="en-IN"/>
              </w:rPr>
            </w:pPr>
            <w:r w:rsidRPr="0068179D">
              <w:rPr>
                <w:rFonts w:ascii="Calibri" w:hAnsi="Calibri" w:cs="Calibri"/>
                <w:sz w:val="28"/>
                <w:szCs w:val="28"/>
                <w:lang w:eastAsia="en-IN"/>
              </w:rPr>
              <w:t>Professional Qualification</w:t>
            </w:r>
          </w:p>
          <w:p w:rsidR="00D572D1" w:rsidRDefault="00BF4D9A" w:rsidP="006C3E9C">
            <w:pPr>
              <w:jc w:val="both"/>
              <w:rPr>
                <w:sz w:val="22"/>
                <w:szCs w:val="22"/>
              </w:rPr>
            </w:pPr>
            <w:r w:rsidRPr="00850A1E">
              <w:rPr>
                <w:sz w:val="22"/>
                <w:szCs w:val="22"/>
              </w:rPr>
              <w:t>Completed Engineering</w:t>
            </w:r>
            <w:r w:rsidR="003C35DD" w:rsidRPr="00850A1E">
              <w:rPr>
                <w:b/>
                <w:sz w:val="22"/>
                <w:szCs w:val="22"/>
              </w:rPr>
              <w:t xml:space="preserve"> (B.TECH.)</w:t>
            </w:r>
            <w:r w:rsidR="002B5BFF">
              <w:rPr>
                <w:b/>
                <w:sz w:val="22"/>
                <w:szCs w:val="22"/>
              </w:rPr>
              <w:t xml:space="preserve"> </w:t>
            </w:r>
            <w:r w:rsidR="00B06BF8">
              <w:rPr>
                <w:b/>
                <w:sz w:val="22"/>
                <w:szCs w:val="22"/>
              </w:rPr>
              <w:t>s</w:t>
            </w:r>
            <w:r w:rsidRPr="00850A1E">
              <w:rPr>
                <w:sz w:val="22"/>
                <w:szCs w:val="22"/>
              </w:rPr>
              <w:t>in Electronics</w:t>
            </w:r>
            <w:r w:rsidR="003C35DD" w:rsidRPr="00850A1E">
              <w:rPr>
                <w:sz w:val="22"/>
                <w:szCs w:val="22"/>
              </w:rPr>
              <w:t xml:space="preserve"> and Communication Engineering </w:t>
            </w:r>
            <w:r w:rsidR="003C35DD" w:rsidRPr="00850A1E">
              <w:rPr>
                <w:b/>
                <w:sz w:val="22"/>
                <w:szCs w:val="22"/>
              </w:rPr>
              <w:t xml:space="preserve">(ECE) </w:t>
            </w:r>
            <w:r w:rsidR="003C35DD" w:rsidRPr="00850A1E">
              <w:rPr>
                <w:sz w:val="22"/>
                <w:szCs w:val="22"/>
              </w:rPr>
              <w:t xml:space="preserve">from </w:t>
            </w:r>
            <w:r w:rsidR="003C35DD" w:rsidRPr="00850A1E">
              <w:rPr>
                <w:b/>
                <w:sz w:val="22"/>
                <w:szCs w:val="22"/>
              </w:rPr>
              <w:t>Lord Krishna College Of Engineering (UTTAR PRADESH TECHNICAL UNIVERSITY-LUCKNOW)</w:t>
            </w:r>
            <w:r w:rsidR="003C35DD" w:rsidRPr="00850A1E">
              <w:rPr>
                <w:sz w:val="22"/>
                <w:szCs w:val="22"/>
              </w:rPr>
              <w:t>, Ghaziabad</w:t>
            </w:r>
            <w:r w:rsidR="00D572D1">
              <w:rPr>
                <w:sz w:val="22"/>
                <w:szCs w:val="22"/>
              </w:rPr>
              <w:t>.</w:t>
            </w:r>
          </w:p>
          <w:p w:rsidR="00DE31E1" w:rsidRPr="00850A1E" w:rsidRDefault="00DE31E1" w:rsidP="006C3E9C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n-IN" w:eastAsia="en-IN"/>
              </w:rPr>
            </w:pPr>
          </w:p>
          <w:p w:rsidR="00C51906" w:rsidRPr="0068179D" w:rsidRDefault="006F6B4D" w:rsidP="006C3E9C">
            <w:pPr>
              <w:pStyle w:val="Tit"/>
              <w:shd w:val="pct10" w:color="auto" w:fill="auto"/>
              <w:ind w:left="0" w:right="-155" w:firstLine="0"/>
              <w:rPr>
                <w:rFonts w:ascii="Calibri" w:hAnsi="Calibri" w:cs="Calibri"/>
                <w:noProof/>
                <w:sz w:val="28"/>
                <w:szCs w:val="28"/>
                <w:lang w:eastAsia="en-IN"/>
              </w:rPr>
            </w:pPr>
            <w:r w:rsidRPr="0068179D">
              <w:rPr>
                <w:rFonts w:ascii="Calibri" w:hAnsi="Calibri" w:cs="Calibri"/>
                <w:sz w:val="28"/>
                <w:szCs w:val="28"/>
                <w:lang w:eastAsia="en-IN"/>
              </w:rPr>
              <w:t>Academic Qualification</w:t>
            </w:r>
          </w:p>
          <w:p w:rsidR="00C51906" w:rsidRDefault="00C51906" w:rsidP="006C3E9C">
            <w:pPr>
              <w:pStyle w:val="NoSpacing"/>
            </w:pPr>
          </w:p>
          <w:p w:rsidR="00850A1E" w:rsidRPr="00C51906" w:rsidRDefault="00850A1E" w:rsidP="006C3E9C">
            <w:pPr>
              <w:pStyle w:val="NoSpacing"/>
              <w:numPr>
                <w:ilvl w:val="0"/>
                <w:numId w:val="34"/>
              </w:numPr>
              <w:jc w:val="both"/>
            </w:pPr>
            <w:r w:rsidRPr="00C51906">
              <w:rPr>
                <w:rFonts w:ascii="Calibri" w:hAnsi="Calibri" w:cs="Calibri"/>
                <w:sz w:val="24"/>
                <w:szCs w:val="24"/>
                <w:lang w:eastAsia="en-IN"/>
              </w:rPr>
              <w:t xml:space="preserve">Senior Secondary Examination (10+2) at D.M Public School, </w:t>
            </w:r>
            <w:r w:rsidR="005D0500">
              <w:rPr>
                <w:rFonts w:ascii="Calibri" w:hAnsi="Calibri" w:cs="Calibri"/>
                <w:sz w:val="24"/>
                <w:szCs w:val="24"/>
                <w:lang w:eastAsia="en-IN"/>
              </w:rPr>
              <w:t>Distt- Ghaziabad</w:t>
            </w:r>
            <w:r w:rsidRPr="00C51906">
              <w:rPr>
                <w:rFonts w:ascii="Calibri" w:hAnsi="Calibri" w:cs="Calibri"/>
                <w:sz w:val="24"/>
                <w:szCs w:val="24"/>
                <w:lang w:eastAsia="en-IN"/>
              </w:rPr>
              <w:t xml:space="preserve">, India (CBSE Board): Year 2011 </w:t>
            </w:r>
          </w:p>
          <w:p w:rsidR="00C51906" w:rsidRPr="00C51906" w:rsidRDefault="00C51906" w:rsidP="006C3E9C">
            <w:pPr>
              <w:pStyle w:val="NoSpacing"/>
              <w:ind w:left="720"/>
              <w:jc w:val="both"/>
            </w:pPr>
          </w:p>
          <w:p w:rsidR="00850A1E" w:rsidRPr="00AC2A8D" w:rsidRDefault="00850A1E" w:rsidP="006C3E9C">
            <w:pPr>
              <w:pStyle w:val="NoSpacing"/>
              <w:numPr>
                <w:ilvl w:val="0"/>
                <w:numId w:val="34"/>
              </w:numPr>
              <w:jc w:val="both"/>
            </w:pPr>
            <w:r w:rsidRPr="00C51906">
              <w:rPr>
                <w:rFonts w:ascii="Calibri" w:hAnsi="Calibri" w:cs="Calibri"/>
                <w:sz w:val="24"/>
                <w:szCs w:val="24"/>
                <w:lang w:eastAsia="en-IN"/>
              </w:rPr>
              <w:t>Higher Secondary Examination (10</w:t>
            </w:r>
            <w:r w:rsidRPr="00C51906">
              <w:rPr>
                <w:rFonts w:ascii="Calibri" w:hAnsi="Calibri" w:cs="Calibri"/>
                <w:sz w:val="24"/>
                <w:szCs w:val="24"/>
                <w:vertAlign w:val="superscript"/>
                <w:lang w:eastAsia="en-IN"/>
              </w:rPr>
              <w:t>th</w:t>
            </w:r>
            <w:r w:rsidRPr="00C51906">
              <w:rPr>
                <w:rFonts w:ascii="Calibri" w:hAnsi="Calibri" w:cs="Calibri"/>
                <w:sz w:val="24"/>
                <w:szCs w:val="24"/>
                <w:lang w:eastAsia="en-IN"/>
              </w:rPr>
              <w:t xml:space="preserve">) at D.M Public School, </w:t>
            </w:r>
            <w:r w:rsidR="005D0500">
              <w:rPr>
                <w:rFonts w:ascii="Calibri" w:hAnsi="Calibri" w:cs="Calibri"/>
                <w:sz w:val="24"/>
                <w:szCs w:val="24"/>
                <w:lang w:eastAsia="en-IN"/>
              </w:rPr>
              <w:t>Distt - Ghaziabad</w:t>
            </w:r>
            <w:r w:rsidRPr="00C51906">
              <w:rPr>
                <w:rFonts w:ascii="Calibri" w:hAnsi="Calibri" w:cs="Calibri"/>
                <w:sz w:val="24"/>
                <w:szCs w:val="24"/>
                <w:lang w:eastAsia="en-IN"/>
              </w:rPr>
              <w:t xml:space="preserve">, India (CBSE Board): Year 2009 </w:t>
            </w:r>
          </w:p>
          <w:p w:rsidR="00AC2A8D" w:rsidRDefault="00AC2A8D" w:rsidP="003B2F7B">
            <w:pPr>
              <w:rPr>
                <w:rFonts w:ascii="Calibri" w:hAnsi="Calibri"/>
                <w:sz w:val="22"/>
                <w:szCs w:val="22"/>
              </w:rPr>
            </w:pPr>
          </w:p>
          <w:p w:rsidR="003B2F7B" w:rsidRPr="003B2F7B" w:rsidRDefault="003B2F7B" w:rsidP="003B2F7B">
            <w:pPr>
              <w:rPr>
                <w:b/>
                <w:i/>
              </w:rPr>
            </w:pPr>
          </w:p>
          <w:p w:rsidR="003B2F7B" w:rsidRPr="003B2F7B" w:rsidRDefault="00AC2A8D" w:rsidP="00AC2A8D">
            <w:pPr>
              <w:pStyle w:val="NoSpacing"/>
              <w:rPr>
                <w:b/>
                <w:sz w:val="36"/>
                <w:szCs w:val="36"/>
              </w:rPr>
            </w:pPr>
            <w:r w:rsidRPr="003B2F7B">
              <w:rPr>
                <w:b/>
                <w:sz w:val="36"/>
                <w:szCs w:val="36"/>
              </w:rPr>
              <w:t>Work Experience</w:t>
            </w:r>
          </w:p>
          <w:p w:rsidR="00AC2A8D" w:rsidRDefault="00AC2A8D" w:rsidP="0064364C">
            <w:pPr>
              <w:pStyle w:val="NoSpacing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company - ILJIN Electronics (I) Pvt. Ltd.          </w:t>
            </w:r>
          </w:p>
          <w:p w:rsidR="00AC2A8D" w:rsidRDefault="0064364C" w:rsidP="00AC2A8D">
            <w:pPr>
              <w:pStyle w:val="NoSpacing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iod of Job – 10 </w:t>
            </w:r>
            <w:r w:rsidR="00AC2A8D">
              <w:rPr>
                <w:sz w:val="24"/>
                <w:szCs w:val="24"/>
              </w:rPr>
              <w:t>months.</w:t>
            </w:r>
          </w:p>
          <w:p w:rsidR="00AC2A8D" w:rsidRDefault="00AC2A8D" w:rsidP="00AC2A8D">
            <w:pPr>
              <w:pStyle w:val="NoSpacing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profile</w:t>
            </w:r>
          </w:p>
          <w:p w:rsidR="00AC2A8D" w:rsidRDefault="00AC2A8D" w:rsidP="00AC2A8D">
            <w:pPr>
              <w:pStyle w:val="NoSpacing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ith MI department in quality team.</w:t>
            </w:r>
          </w:p>
          <w:p w:rsidR="00AC2A8D" w:rsidRDefault="00AC2A8D" w:rsidP="00AC2A8D">
            <w:pPr>
              <w:pStyle w:val="NoSpacing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T – Automobile, IFB, LG.</w:t>
            </w:r>
          </w:p>
          <w:p w:rsidR="00AC2A8D" w:rsidRDefault="00AC2A8D" w:rsidP="00AC2A8D">
            <w:pPr>
              <w:pStyle w:val="NoSpacing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T- Automobile </w:t>
            </w:r>
          </w:p>
          <w:p w:rsidR="00AC2A8D" w:rsidRDefault="00AC2A8D" w:rsidP="00AC2A8D">
            <w:pPr>
              <w:pStyle w:val="NoSpacing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QC- Automobile, IFB, LG.</w:t>
            </w:r>
          </w:p>
          <w:p w:rsidR="00AC2A8D" w:rsidRDefault="00AC2A8D" w:rsidP="00AC2A8D">
            <w:pPr>
              <w:pStyle w:val="NoSpacing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QC- Automobile, IFB, LG.</w:t>
            </w:r>
          </w:p>
          <w:p w:rsidR="00AC2A8D" w:rsidRDefault="003B2F7B" w:rsidP="00AC2A8D">
            <w:pPr>
              <w:pStyle w:val="NoSpacing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in Bulb Line</w:t>
            </w:r>
            <w:r w:rsidR="0064364C">
              <w:rPr>
                <w:sz w:val="24"/>
                <w:szCs w:val="24"/>
              </w:rPr>
              <w:t xml:space="preserve"> department in Q</w:t>
            </w:r>
            <w:r w:rsidR="00AC2A8D">
              <w:rPr>
                <w:sz w:val="24"/>
                <w:szCs w:val="24"/>
              </w:rPr>
              <w:t>uality team and process control.</w:t>
            </w:r>
          </w:p>
          <w:p w:rsidR="008E3B82" w:rsidRPr="005F095D" w:rsidRDefault="008E3B82" w:rsidP="005F095D">
            <w:pPr>
              <w:rPr>
                <w:rFonts w:cs="Calibri"/>
                <w:sz w:val="24"/>
                <w:szCs w:val="24"/>
              </w:rPr>
            </w:pPr>
          </w:p>
          <w:p w:rsidR="00C51906" w:rsidRPr="00E6466E" w:rsidRDefault="006F2471" w:rsidP="006C3E9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A basic  knowledge </w:t>
            </w:r>
            <w:r w:rsidR="00E16FF4" w:rsidRPr="00E6466E">
              <w:rPr>
                <w:rFonts w:ascii="Calibri" w:hAnsi="Calibri" w:cs="Calibri"/>
                <w:b/>
                <w:sz w:val="24"/>
                <w:szCs w:val="24"/>
              </w:rPr>
              <w:t>of software skills</w:t>
            </w:r>
          </w:p>
          <w:p w:rsidR="00F71338" w:rsidRPr="003C35DD" w:rsidRDefault="00F71338" w:rsidP="006C3E9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Calibri"/>
                <w:sz w:val="24"/>
                <w:szCs w:val="24"/>
              </w:rPr>
            </w:pPr>
            <w:r w:rsidRPr="008A42BD">
              <w:rPr>
                <w:rFonts w:cs="Calibri"/>
                <w:sz w:val="24"/>
                <w:szCs w:val="24"/>
              </w:rPr>
              <w:t>Obj</w:t>
            </w:r>
            <w:r w:rsidR="003A6A9A">
              <w:rPr>
                <w:rFonts w:cs="Calibri"/>
                <w:sz w:val="24"/>
                <w:szCs w:val="24"/>
              </w:rPr>
              <w:t>ect Oriented Programming in C.</w:t>
            </w:r>
          </w:p>
          <w:p w:rsidR="007055CC" w:rsidRPr="003D3307" w:rsidRDefault="00F71338" w:rsidP="006C3E9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Calibri"/>
                <w:sz w:val="24"/>
                <w:szCs w:val="24"/>
              </w:rPr>
            </w:pPr>
            <w:r w:rsidRPr="008A42BD">
              <w:rPr>
                <w:rFonts w:cs="Calibri"/>
                <w:sz w:val="24"/>
                <w:szCs w:val="24"/>
              </w:rPr>
              <w:t>Worked on v</w:t>
            </w:r>
            <w:r w:rsidR="00C51906">
              <w:rPr>
                <w:rFonts w:cs="Calibri"/>
                <w:sz w:val="24"/>
                <w:szCs w:val="24"/>
              </w:rPr>
              <w:t>arious platforms Windows7,</w:t>
            </w:r>
            <w:r w:rsidR="008A42BD">
              <w:rPr>
                <w:rFonts w:cs="Calibri"/>
                <w:sz w:val="24"/>
                <w:szCs w:val="24"/>
              </w:rPr>
              <w:t xml:space="preserve"> OS X</w:t>
            </w:r>
            <w:r w:rsidR="00850A1E">
              <w:rPr>
                <w:rFonts w:cs="Calibri"/>
                <w:sz w:val="24"/>
                <w:szCs w:val="24"/>
              </w:rPr>
              <w:t>, Windows XP, 8 &amp; 8.1.</w:t>
            </w:r>
          </w:p>
          <w:p w:rsidR="00064847" w:rsidRPr="003D3307" w:rsidRDefault="007055CC" w:rsidP="006C3E9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bedded System (8051).</w:t>
            </w:r>
          </w:p>
          <w:p w:rsidR="003D3307" w:rsidRDefault="003D3307" w:rsidP="006C3E9C">
            <w:pPr>
              <w:pStyle w:val="ListParagraph"/>
              <w:rPr>
                <w:rFonts w:cs="Calibri"/>
                <w:sz w:val="24"/>
                <w:szCs w:val="24"/>
              </w:rPr>
            </w:pPr>
          </w:p>
          <w:p w:rsidR="00064847" w:rsidRPr="00064847" w:rsidRDefault="006F6B4D" w:rsidP="006C3E9C">
            <w:pPr>
              <w:pStyle w:val="ListParagraph"/>
              <w:numPr>
                <w:ilvl w:val="0"/>
                <w:numId w:val="39"/>
              </w:numPr>
              <w:rPr>
                <w:rFonts w:cs="Calibri"/>
              </w:rPr>
            </w:pPr>
            <w:r w:rsidRPr="00064847">
              <w:rPr>
                <w:u w:val="single"/>
              </w:rPr>
              <w:t>Title</w:t>
            </w:r>
            <w:r w:rsidRPr="00064847">
              <w:t xml:space="preserve">: </w:t>
            </w:r>
            <w:r w:rsidRPr="00064847">
              <w:rPr>
                <w:rFonts w:ascii="Arial" w:hAnsi="Arial" w:cs="Arial"/>
                <w:b/>
                <w:bCs/>
              </w:rPr>
              <w:t xml:space="preserve"> HOME SECURITY SYSTEM.</w:t>
            </w:r>
          </w:p>
          <w:p w:rsidR="00064847" w:rsidRPr="00064847" w:rsidRDefault="00064847" w:rsidP="006C3E9C">
            <w:pPr>
              <w:pStyle w:val="ListParagraph"/>
              <w:rPr>
                <w:rFonts w:cs="Calibri"/>
              </w:rPr>
            </w:pPr>
            <w:r w:rsidRPr="00064847">
              <w:rPr>
                <w:sz w:val="24"/>
                <w:szCs w:val="24"/>
                <w:u w:val="single"/>
              </w:rPr>
              <w:t>Team size</w:t>
            </w:r>
            <w:r>
              <w:rPr>
                <w:sz w:val="24"/>
                <w:szCs w:val="24"/>
              </w:rPr>
              <w:t xml:space="preserve">: Five. </w:t>
            </w:r>
          </w:p>
          <w:p w:rsidR="00064847" w:rsidRPr="00064847" w:rsidRDefault="00064847" w:rsidP="006C3E9C">
            <w:pPr>
              <w:pStyle w:val="ListParagraph"/>
              <w:rPr>
                <w:rFonts w:cs="Calibri"/>
              </w:rPr>
            </w:pPr>
            <w:r w:rsidRPr="00064847">
              <w:rPr>
                <w:sz w:val="24"/>
                <w:szCs w:val="24"/>
                <w:u w:val="single"/>
              </w:rPr>
              <w:t xml:space="preserve"> Platform</w:t>
            </w:r>
            <w:r w:rsidRPr="00064847">
              <w:rPr>
                <w:sz w:val="24"/>
                <w:szCs w:val="24"/>
              </w:rPr>
              <w:t>: Windows 7</w:t>
            </w:r>
            <w:r>
              <w:rPr>
                <w:sz w:val="24"/>
                <w:szCs w:val="24"/>
              </w:rPr>
              <w:t>.</w:t>
            </w:r>
          </w:p>
          <w:p w:rsidR="00064847" w:rsidRDefault="00064847" w:rsidP="006C3E9C">
            <w:pPr>
              <w:pStyle w:val="ListParagraph"/>
              <w:rPr>
                <w:sz w:val="24"/>
                <w:szCs w:val="24"/>
              </w:rPr>
            </w:pPr>
            <w:r w:rsidRPr="00064847">
              <w:rPr>
                <w:sz w:val="24"/>
                <w:szCs w:val="24"/>
                <w:u w:val="single"/>
              </w:rPr>
              <w:t xml:space="preserve"> Language used</w:t>
            </w:r>
            <w:r w:rsidRPr="00064847">
              <w:rPr>
                <w:sz w:val="24"/>
                <w:szCs w:val="24"/>
              </w:rPr>
              <w:t>: C</w:t>
            </w:r>
          </w:p>
          <w:p w:rsidR="0064364C" w:rsidRPr="00064847" w:rsidRDefault="0064364C" w:rsidP="006C3E9C">
            <w:pPr>
              <w:pStyle w:val="ListParagraph"/>
              <w:rPr>
                <w:rFonts w:cs="Calibri"/>
              </w:rPr>
            </w:pPr>
          </w:p>
          <w:p w:rsidR="006F6B4D" w:rsidRPr="00064847" w:rsidRDefault="006F6B4D" w:rsidP="006C3E9C">
            <w:pPr>
              <w:ind w:left="360"/>
              <w:jc w:val="both"/>
              <w:rPr>
                <w:b/>
              </w:rPr>
            </w:pPr>
          </w:p>
          <w:p w:rsidR="009C41CB" w:rsidRDefault="00872E66" w:rsidP="006C3E9C">
            <w:pPr>
              <w:tabs>
                <w:tab w:val="left" w:pos="2814"/>
                <w:tab w:val="left" w:pos="3600"/>
                <w:tab w:val="left" w:pos="3690"/>
              </w:tabs>
              <w:ind w:right="-1440"/>
              <w:jc w:val="both"/>
              <w:rPr>
                <w:sz w:val="24"/>
                <w:szCs w:val="24"/>
              </w:rPr>
            </w:pPr>
            <w:r w:rsidRPr="00872E66">
              <w:rPr>
                <w:b/>
                <w:sz w:val="22"/>
                <w:szCs w:val="22"/>
                <w:u w:val="single"/>
              </w:rPr>
              <w:lastRenderedPageBreak/>
              <w:t>Synopsis</w:t>
            </w:r>
            <w:r w:rsidRPr="00872E66">
              <w:rPr>
                <w:b/>
                <w:sz w:val="22"/>
                <w:szCs w:val="22"/>
              </w:rPr>
              <w:t>:</w:t>
            </w:r>
            <w:r w:rsidR="009C41CB" w:rsidRPr="009C41CB">
              <w:rPr>
                <w:sz w:val="24"/>
                <w:szCs w:val="24"/>
              </w:rPr>
              <w:t>To de</w:t>
            </w:r>
            <w:r w:rsidR="00F94834">
              <w:rPr>
                <w:sz w:val="24"/>
                <w:szCs w:val="24"/>
              </w:rPr>
              <w:t>sign and implement an electronics</w:t>
            </w:r>
            <w:r w:rsidR="009C41CB" w:rsidRPr="009C41CB">
              <w:rPr>
                <w:sz w:val="24"/>
                <w:szCs w:val="24"/>
              </w:rPr>
              <w:t xml:space="preserve"> hardware with th</w:t>
            </w:r>
            <w:r w:rsidR="00DA0D85">
              <w:rPr>
                <w:sz w:val="24"/>
                <w:szCs w:val="24"/>
              </w:rPr>
              <w:t>e</w:t>
            </w:r>
          </w:p>
          <w:p w:rsidR="00DA0D85" w:rsidRDefault="00DA0D85" w:rsidP="006C3E9C">
            <w:pPr>
              <w:tabs>
                <w:tab w:val="left" w:pos="2814"/>
                <w:tab w:val="left" w:pos="3600"/>
                <w:tab w:val="left" w:pos="3690"/>
              </w:tabs>
              <w:ind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 of Home Security System. In this project we use two </w:t>
            </w:r>
            <w:r w:rsidR="00F3134C">
              <w:rPr>
                <w:sz w:val="24"/>
                <w:szCs w:val="24"/>
              </w:rPr>
              <w:t>sensors,</w:t>
            </w:r>
          </w:p>
          <w:p w:rsidR="00F3134C" w:rsidRDefault="00F3134C" w:rsidP="006C3E9C">
            <w:pPr>
              <w:tabs>
                <w:tab w:val="left" w:pos="2814"/>
                <w:tab w:val="left" w:pos="3600"/>
                <w:tab w:val="left" w:pos="3690"/>
              </w:tabs>
              <w:ind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is motion sensors and other is fire sensors. Instead of GSM modul</w:t>
            </w:r>
            <w:r w:rsidR="00B4040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</w:p>
          <w:p w:rsidR="00F3134C" w:rsidRDefault="00F3134C" w:rsidP="006C3E9C">
            <w:pPr>
              <w:tabs>
                <w:tab w:val="left" w:pos="2814"/>
                <w:tab w:val="left" w:pos="3600"/>
                <w:tab w:val="left" w:pos="3690"/>
              </w:tabs>
              <w:ind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use mobile phone for the Calling purpose.</w:t>
            </w:r>
          </w:p>
          <w:p w:rsidR="005F095D" w:rsidRPr="009C41CB" w:rsidRDefault="005F095D" w:rsidP="006C3E9C">
            <w:pPr>
              <w:tabs>
                <w:tab w:val="left" w:pos="2814"/>
                <w:tab w:val="left" w:pos="3600"/>
                <w:tab w:val="left" w:pos="3690"/>
              </w:tabs>
              <w:ind w:right="-1440"/>
              <w:jc w:val="both"/>
              <w:rPr>
                <w:sz w:val="24"/>
                <w:szCs w:val="24"/>
              </w:rPr>
            </w:pPr>
          </w:p>
          <w:p w:rsidR="00872E66" w:rsidRDefault="00872E66" w:rsidP="006C3E9C">
            <w:pPr>
              <w:rPr>
                <w:rFonts w:cs="Calibri"/>
                <w:sz w:val="24"/>
                <w:szCs w:val="24"/>
              </w:rPr>
            </w:pPr>
          </w:p>
          <w:p w:rsidR="009C41CB" w:rsidRPr="009C41CB" w:rsidRDefault="009C41CB" w:rsidP="006C3E9C">
            <w:pPr>
              <w:shd w:val="pct10" w:color="auto" w:fill="auto"/>
              <w:jc w:val="both"/>
              <w:rPr>
                <w:b/>
                <w:sz w:val="24"/>
                <w:szCs w:val="24"/>
              </w:rPr>
            </w:pPr>
            <w:r w:rsidRPr="009C41CB">
              <w:rPr>
                <w:b/>
                <w:sz w:val="28"/>
              </w:rPr>
              <w:t xml:space="preserve">Seminars </w:t>
            </w:r>
          </w:p>
          <w:p w:rsidR="009C41CB" w:rsidRPr="009C41CB" w:rsidRDefault="009C41CB" w:rsidP="006C3E9C">
            <w:pPr>
              <w:numPr>
                <w:ilvl w:val="3"/>
                <w:numId w:val="30"/>
              </w:numPr>
              <w:jc w:val="both"/>
              <w:rPr>
                <w:sz w:val="24"/>
                <w:szCs w:val="24"/>
              </w:rPr>
            </w:pPr>
            <w:r w:rsidRPr="009C41CB">
              <w:rPr>
                <w:sz w:val="24"/>
                <w:szCs w:val="24"/>
              </w:rPr>
              <w:t>Seminar given on GI</w:t>
            </w:r>
            <w:r w:rsidRPr="009C41CB">
              <w:rPr>
                <w:sz w:val="24"/>
                <w:szCs w:val="24"/>
              </w:rPr>
              <w:softHyphen/>
              <w:t>FI</w:t>
            </w:r>
            <w:r w:rsidRPr="009C41C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2E66" w:rsidRPr="009C41CB" w:rsidRDefault="009C41CB" w:rsidP="006C3E9C">
            <w:pPr>
              <w:numPr>
                <w:ilvl w:val="3"/>
                <w:numId w:val="30"/>
              </w:numPr>
              <w:jc w:val="both"/>
              <w:rPr>
                <w:sz w:val="24"/>
                <w:szCs w:val="24"/>
              </w:rPr>
            </w:pPr>
            <w:r w:rsidRPr="009C41CB">
              <w:rPr>
                <w:sz w:val="24"/>
                <w:szCs w:val="24"/>
              </w:rPr>
              <w:t>Seminar attended on Embedded System taken by advanced technologies,assisted by Labsguru Technology Pvt. Ltd.</w:t>
            </w:r>
          </w:p>
          <w:p w:rsidR="00872E66" w:rsidRDefault="00872E66" w:rsidP="006C3E9C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2B42FC" w:rsidRPr="00872E66" w:rsidRDefault="002B42FC" w:rsidP="006C3E9C">
            <w:pPr>
              <w:rPr>
                <w:rFonts w:cs="Calibri"/>
                <w:sz w:val="24"/>
                <w:szCs w:val="24"/>
              </w:rPr>
            </w:pPr>
          </w:p>
          <w:p w:rsidR="00872E66" w:rsidRPr="003D3307" w:rsidRDefault="002B42FC" w:rsidP="006C3E9C">
            <w:pPr>
              <w:pStyle w:val="Tit"/>
              <w:shd w:val="pct10" w:color="auto" w:fill="auto"/>
              <w:ind w:left="0" w:right="-155" w:firstLine="0"/>
              <w:rPr>
                <w:rFonts w:ascii="Calibri" w:hAnsi="Calibri" w:cs="Calibri"/>
                <w:sz w:val="28"/>
                <w:szCs w:val="28"/>
                <w:lang w:eastAsia="en-IN"/>
              </w:rPr>
            </w:pPr>
            <w:r>
              <w:rPr>
                <w:rFonts w:ascii="Calibri" w:hAnsi="Calibri" w:cs="Calibri"/>
                <w:sz w:val="28"/>
                <w:szCs w:val="28"/>
                <w:lang w:eastAsia="en-IN"/>
              </w:rPr>
              <w:t>Extra Curricular Activities</w:t>
            </w:r>
          </w:p>
          <w:p w:rsidR="00C51906" w:rsidRPr="00C51906" w:rsidRDefault="00C51906" w:rsidP="006C3E9C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C51906">
              <w:rPr>
                <w:sz w:val="24"/>
                <w:szCs w:val="24"/>
              </w:rPr>
              <w:t>Volunteers in college feast</w:t>
            </w:r>
          </w:p>
          <w:p w:rsidR="00872E66" w:rsidRPr="00C51906" w:rsidRDefault="00C51906" w:rsidP="006C3E9C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C51906">
              <w:rPr>
                <w:sz w:val="24"/>
                <w:szCs w:val="24"/>
              </w:rPr>
              <w:t>Won prize in cultural events during annual celebration</w:t>
            </w:r>
          </w:p>
          <w:p w:rsidR="00872E66" w:rsidRDefault="00872E66" w:rsidP="006C3E9C">
            <w:pPr>
              <w:rPr>
                <w:rFonts w:cs="Calibri"/>
                <w:sz w:val="24"/>
                <w:szCs w:val="24"/>
              </w:rPr>
            </w:pPr>
          </w:p>
          <w:p w:rsidR="00872E66" w:rsidRPr="00872E66" w:rsidRDefault="00872E66" w:rsidP="006C3E9C">
            <w:pPr>
              <w:rPr>
                <w:rFonts w:cs="Calibri"/>
                <w:sz w:val="24"/>
                <w:szCs w:val="24"/>
              </w:rPr>
            </w:pPr>
          </w:p>
          <w:p w:rsidR="00801134" w:rsidRPr="002B42FC" w:rsidRDefault="00801134" w:rsidP="006C3E9C">
            <w:pPr>
              <w:pStyle w:val="Tit"/>
              <w:shd w:val="pct10" w:color="auto" w:fill="auto"/>
              <w:ind w:left="0" w:right="-155" w:firstLine="0"/>
              <w:rPr>
                <w:rFonts w:ascii="Calibri" w:hAnsi="Calibri" w:cs="Calibri"/>
                <w:sz w:val="28"/>
                <w:szCs w:val="28"/>
                <w:lang w:eastAsia="en-IN"/>
              </w:rPr>
            </w:pPr>
            <w:r w:rsidRPr="002B42FC">
              <w:rPr>
                <w:rFonts w:ascii="Calibri" w:hAnsi="Calibri" w:cs="Calibri"/>
                <w:sz w:val="28"/>
                <w:szCs w:val="28"/>
                <w:lang w:eastAsia="en-IN"/>
              </w:rPr>
              <w:t>Achievements/Awards</w:t>
            </w:r>
          </w:p>
          <w:p w:rsidR="00F46D5E" w:rsidRPr="006F329F" w:rsidRDefault="00386B90" w:rsidP="006F329F">
            <w:pPr>
              <w:numPr>
                <w:ilvl w:val="0"/>
                <w:numId w:val="3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4"/>
                <w:szCs w:val="24"/>
              </w:rPr>
            </w:pPr>
            <w:r w:rsidRPr="00386B90">
              <w:rPr>
                <w:sz w:val="24"/>
                <w:szCs w:val="24"/>
              </w:rPr>
              <w:t>Winner of the cricket tournament conducted during college feast.</w:t>
            </w:r>
          </w:p>
          <w:p w:rsidR="00386B90" w:rsidRPr="00F46D5E" w:rsidRDefault="00386B90" w:rsidP="006C3E9C">
            <w:pPr>
              <w:numPr>
                <w:ilvl w:val="0"/>
                <w:numId w:val="3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4"/>
                <w:szCs w:val="24"/>
              </w:rPr>
            </w:pPr>
            <w:r w:rsidRPr="00F46D5E">
              <w:rPr>
                <w:sz w:val="24"/>
                <w:szCs w:val="24"/>
              </w:rPr>
              <w:t>Won  prize in TECHEON,Inter College Quiz Competition</w:t>
            </w:r>
            <w:r w:rsidRPr="000B3E3F">
              <w:t>.</w:t>
            </w:r>
          </w:p>
          <w:p w:rsidR="003E5C40" w:rsidRDefault="003E5C40" w:rsidP="006C3E9C">
            <w:pPr>
              <w:ind w:left="360"/>
              <w:rPr>
                <w:rFonts w:ascii="Calibri" w:hAnsi="Calibri" w:cs="Calibri"/>
                <w:sz w:val="24"/>
                <w:szCs w:val="24"/>
                <w:lang w:eastAsia="en-IN"/>
              </w:rPr>
            </w:pPr>
          </w:p>
          <w:p w:rsidR="002B42FC" w:rsidRDefault="002B42FC" w:rsidP="006C3E9C">
            <w:pPr>
              <w:ind w:left="360"/>
              <w:rPr>
                <w:rFonts w:ascii="Calibri" w:hAnsi="Calibri" w:cs="Calibri"/>
                <w:sz w:val="24"/>
                <w:szCs w:val="24"/>
                <w:lang w:eastAsia="en-IN"/>
              </w:rPr>
            </w:pPr>
          </w:p>
          <w:p w:rsidR="002B42FC" w:rsidRPr="002B42FC" w:rsidRDefault="002B42FC" w:rsidP="006C3E9C">
            <w:pPr>
              <w:pStyle w:val="Tit"/>
              <w:shd w:val="pct25" w:color="auto" w:fill="auto"/>
              <w:tabs>
                <w:tab w:val="left" w:pos="4487"/>
              </w:tabs>
              <w:spacing w:after="0"/>
              <w:ind w:right="-170" w:hanging="10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2B42FC">
              <w:rPr>
                <w:sz w:val="28"/>
                <w:szCs w:val="28"/>
              </w:rPr>
              <w:t xml:space="preserve">ECLARATION </w:t>
            </w:r>
          </w:p>
          <w:p w:rsidR="002B42FC" w:rsidRPr="002B42FC" w:rsidRDefault="002B42FC" w:rsidP="006C3E9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B42FC" w:rsidRDefault="002B42FC" w:rsidP="006C3E9C">
            <w:pPr>
              <w:ind w:left="360"/>
              <w:jc w:val="both"/>
              <w:rPr>
                <w:sz w:val="24"/>
                <w:szCs w:val="24"/>
              </w:rPr>
            </w:pPr>
            <w:r w:rsidRPr="002B42FC">
              <w:rPr>
                <w:sz w:val="24"/>
                <w:szCs w:val="24"/>
              </w:rPr>
              <w:t>I hereby declare that the information furnished above is true to the best of my knowledge.</w:t>
            </w:r>
          </w:p>
          <w:p w:rsidR="002B42FC" w:rsidRDefault="002B42FC" w:rsidP="006C3E9C">
            <w:pPr>
              <w:ind w:left="360"/>
              <w:rPr>
                <w:sz w:val="24"/>
                <w:szCs w:val="24"/>
              </w:rPr>
            </w:pPr>
          </w:p>
          <w:p w:rsidR="002B42FC" w:rsidRDefault="002B42FC" w:rsidP="006C3E9C">
            <w:pPr>
              <w:ind w:left="360"/>
              <w:rPr>
                <w:sz w:val="24"/>
                <w:szCs w:val="24"/>
              </w:rPr>
            </w:pPr>
          </w:p>
          <w:p w:rsidR="002B42FC" w:rsidRPr="003D3307" w:rsidRDefault="002B42FC" w:rsidP="006C3E9C">
            <w:pPr>
              <w:rPr>
                <w:rFonts w:ascii="Calibri" w:hAnsi="Calibri" w:cs="Calibri"/>
                <w:b/>
                <w:sz w:val="24"/>
                <w:szCs w:val="24"/>
                <w:lang w:eastAsia="en-IN"/>
              </w:rPr>
            </w:pPr>
            <w:r w:rsidRPr="003D3307">
              <w:rPr>
                <w:b/>
                <w:sz w:val="32"/>
              </w:rPr>
              <w:t>JOSHIL KUMAR</w:t>
            </w:r>
          </w:p>
        </w:tc>
      </w:tr>
    </w:tbl>
    <w:p w:rsidR="0030721A" w:rsidRPr="00E6466E" w:rsidRDefault="0030721A" w:rsidP="00FD0B6F">
      <w:pPr>
        <w:rPr>
          <w:rFonts w:ascii="Calibri" w:hAnsi="Calibri" w:cs="Calibri"/>
          <w:sz w:val="24"/>
          <w:szCs w:val="24"/>
        </w:rPr>
      </w:pPr>
    </w:p>
    <w:sectPr w:rsidR="0030721A" w:rsidRPr="00E6466E" w:rsidSect="00DE3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F93" w:rsidRDefault="00217F93" w:rsidP="00E642E2">
      <w:r>
        <w:separator/>
      </w:r>
    </w:p>
  </w:endnote>
  <w:endnote w:type="continuationSeparator" w:id="1">
    <w:p w:rsidR="00217F93" w:rsidRDefault="00217F93" w:rsidP="00E64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10" w:rsidRDefault="006C40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10" w:rsidRDefault="006C40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10" w:rsidRDefault="006C40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F93" w:rsidRDefault="00217F93" w:rsidP="00E642E2">
      <w:r>
        <w:separator/>
      </w:r>
    </w:p>
  </w:footnote>
  <w:footnote w:type="continuationSeparator" w:id="1">
    <w:p w:rsidR="00217F93" w:rsidRDefault="00217F93" w:rsidP="00E64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10" w:rsidRDefault="006C40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10" w:rsidRDefault="006C40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10" w:rsidRDefault="006C40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4C9110"/>
    <w:lvl w:ilvl="0">
      <w:numFmt w:val="decimal"/>
      <w:lvlText w:val="*"/>
      <w:lvlJc w:val="left"/>
    </w:lvl>
  </w:abstractNum>
  <w:abstractNum w:abstractNumId="1">
    <w:nsid w:val="005A3D46"/>
    <w:multiLevelType w:val="hybridMultilevel"/>
    <w:tmpl w:val="3F4258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41368A"/>
    <w:multiLevelType w:val="hybridMultilevel"/>
    <w:tmpl w:val="F968D2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47275B"/>
    <w:multiLevelType w:val="hybridMultilevel"/>
    <w:tmpl w:val="3000FC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1E6777B"/>
    <w:multiLevelType w:val="hybridMultilevel"/>
    <w:tmpl w:val="FC2A7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517E4"/>
    <w:multiLevelType w:val="hybridMultilevel"/>
    <w:tmpl w:val="EFCE6C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4A5BA9"/>
    <w:multiLevelType w:val="hybridMultilevel"/>
    <w:tmpl w:val="4F502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6BF0816"/>
    <w:multiLevelType w:val="hybridMultilevel"/>
    <w:tmpl w:val="D71CD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A22FD"/>
    <w:multiLevelType w:val="hybridMultilevel"/>
    <w:tmpl w:val="84FA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C34A4"/>
    <w:multiLevelType w:val="hybridMultilevel"/>
    <w:tmpl w:val="EBEA01B2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0">
    <w:nsid w:val="0EEB7EE6"/>
    <w:multiLevelType w:val="hybridMultilevel"/>
    <w:tmpl w:val="149CED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1B04B2"/>
    <w:multiLevelType w:val="hybridMultilevel"/>
    <w:tmpl w:val="A490C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22664"/>
    <w:multiLevelType w:val="hybridMultilevel"/>
    <w:tmpl w:val="7228F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1377B5"/>
    <w:multiLevelType w:val="hybridMultilevel"/>
    <w:tmpl w:val="6EB6BD5C"/>
    <w:lvl w:ilvl="0" w:tplc="5D1A3B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4235D5"/>
    <w:multiLevelType w:val="hybridMultilevel"/>
    <w:tmpl w:val="C0A03A1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C51EB7"/>
    <w:multiLevelType w:val="hybridMultilevel"/>
    <w:tmpl w:val="F8E63A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1F89747D"/>
    <w:multiLevelType w:val="hybridMultilevel"/>
    <w:tmpl w:val="829ADF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AC5B70"/>
    <w:multiLevelType w:val="hybridMultilevel"/>
    <w:tmpl w:val="244A8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CD2373F"/>
    <w:multiLevelType w:val="hybridMultilevel"/>
    <w:tmpl w:val="9CC4BAF4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2D5832D2"/>
    <w:multiLevelType w:val="hybridMultilevel"/>
    <w:tmpl w:val="9AE0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A202B"/>
    <w:multiLevelType w:val="hybridMultilevel"/>
    <w:tmpl w:val="8884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E40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4AD0D2A"/>
    <w:multiLevelType w:val="hybridMultilevel"/>
    <w:tmpl w:val="68E0E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621ADC"/>
    <w:multiLevelType w:val="hybridMultilevel"/>
    <w:tmpl w:val="E3D88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63C1B"/>
    <w:multiLevelType w:val="hybridMultilevel"/>
    <w:tmpl w:val="A2B21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9809D5"/>
    <w:multiLevelType w:val="hybridMultilevel"/>
    <w:tmpl w:val="C32E3B8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379F1A11"/>
    <w:multiLevelType w:val="hybridMultilevel"/>
    <w:tmpl w:val="1EC868C6"/>
    <w:lvl w:ilvl="0" w:tplc="5E2AF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9DF68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2D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26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23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C4D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49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84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43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CE4C87"/>
    <w:multiLevelType w:val="hybridMultilevel"/>
    <w:tmpl w:val="1C26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B33B0"/>
    <w:multiLevelType w:val="hybridMultilevel"/>
    <w:tmpl w:val="31F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2207FA"/>
    <w:multiLevelType w:val="hybridMultilevel"/>
    <w:tmpl w:val="588EDA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415F22C5"/>
    <w:multiLevelType w:val="hybridMultilevel"/>
    <w:tmpl w:val="3A728E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C30A91"/>
    <w:multiLevelType w:val="hybridMultilevel"/>
    <w:tmpl w:val="35A2F270"/>
    <w:lvl w:ilvl="0" w:tplc="04090013">
      <w:start w:val="1"/>
      <w:numFmt w:val="upperRoman"/>
      <w:lvlText w:val="%1."/>
      <w:lvlJc w:val="right"/>
      <w:pPr>
        <w:ind w:left="22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A61B36"/>
    <w:multiLevelType w:val="hybridMultilevel"/>
    <w:tmpl w:val="1B0877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FAC419A"/>
    <w:multiLevelType w:val="hybridMultilevel"/>
    <w:tmpl w:val="F8C2D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2CC31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49C39D3"/>
    <w:multiLevelType w:val="hybridMultilevel"/>
    <w:tmpl w:val="02C6BE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D3270"/>
    <w:multiLevelType w:val="hybridMultilevel"/>
    <w:tmpl w:val="596A99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5BCE2FBB"/>
    <w:multiLevelType w:val="hybridMultilevel"/>
    <w:tmpl w:val="CC5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4263C"/>
    <w:multiLevelType w:val="hybridMultilevel"/>
    <w:tmpl w:val="193C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05F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4DB6D92"/>
    <w:multiLevelType w:val="hybridMultilevel"/>
    <w:tmpl w:val="A306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314491"/>
    <w:multiLevelType w:val="hybridMultilevel"/>
    <w:tmpl w:val="79E48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5D908CF"/>
    <w:multiLevelType w:val="hybridMultilevel"/>
    <w:tmpl w:val="46B27C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A0089"/>
    <w:multiLevelType w:val="hybridMultilevel"/>
    <w:tmpl w:val="8B06DC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B626B9C"/>
    <w:multiLevelType w:val="hybridMultilevel"/>
    <w:tmpl w:val="A6BAA7B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0D5781"/>
    <w:multiLevelType w:val="hybridMultilevel"/>
    <w:tmpl w:val="7C6A5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F783147"/>
    <w:multiLevelType w:val="hybridMultilevel"/>
    <w:tmpl w:val="7A189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8C5F9E"/>
    <w:multiLevelType w:val="hybridMultilevel"/>
    <w:tmpl w:val="F5C2D2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8">
    <w:nsid w:val="78693962"/>
    <w:multiLevelType w:val="hybridMultilevel"/>
    <w:tmpl w:val="290046FE"/>
    <w:lvl w:ilvl="0" w:tplc="04090013">
      <w:start w:val="1"/>
      <w:numFmt w:val="upperRoman"/>
      <w:lvlText w:val="%1."/>
      <w:lvlJc w:val="right"/>
      <w:pPr>
        <w:ind w:left="22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24"/>
  </w:num>
  <w:num w:numId="5">
    <w:abstractNumId w:val="16"/>
  </w:num>
  <w:num w:numId="6">
    <w:abstractNumId w:val="2"/>
  </w:num>
  <w:num w:numId="7">
    <w:abstractNumId w:val="13"/>
  </w:num>
  <w:num w:numId="8">
    <w:abstractNumId w:val="23"/>
  </w:num>
  <w:num w:numId="9">
    <w:abstractNumId w:val="39"/>
  </w:num>
  <w:num w:numId="10">
    <w:abstractNumId w:val="1"/>
  </w:num>
  <w:num w:numId="11">
    <w:abstractNumId w:val="34"/>
  </w:num>
  <w:num w:numId="12">
    <w:abstractNumId w:val="19"/>
  </w:num>
  <w:num w:numId="13">
    <w:abstractNumId w:val="41"/>
  </w:num>
  <w:num w:numId="14">
    <w:abstractNumId w:val="6"/>
  </w:num>
  <w:num w:numId="15">
    <w:abstractNumId w:val="38"/>
  </w:num>
  <w:num w:numId="16">
    <w:abstractNumId w:val="27"/>
  </w:num>
  <w:num w:numId="17">
    <w:abstractNumId w:val="3"/>
  </w:num>
  <w:num w:numId="18">
    <w:abstractNumId w:val="32"/>
  </w:num>
  <w:num w:numId="19">
    <w:abstractNumId w:val="20"/>
  </w:num>
  <w:num w:numId="20">
    <w:abstractNumId w:val="17"/>
  </w:num>
  <w:num w:numId="21">
    <w:abstractNumId w:val="40"/>
  </w:num>
  <w:num w:numId="22">
    <w:abstractNumId w:val="47"/>
  </w:num>
  <w:num w:numId="23">
    <w:abstractNumId w:val="15"/>
  </w:num>
  <w:num w:numId="24">
    <w:abstractNumId w:val="29"/>
  </w:num>
  <w:num w:numId="25">
    <w:abstractNumId w:val="36"/>
  </w:num>
  <w:num w:numId="26">
    <w:abstractNumId w:val="25"/>
  </w:num>
  <w:num w:numId="27">
    <w:abstractNumId w:val="37"/>
  </w:num>
  <w:num w:numId="28">
    <w:abstractNumId w:val="28"/>
  </w:num>
  <w:num w:numId="29">
    <w:abstractNumId w:val="45"/>
  </w:num>
  <w:num w:numId="30">
    <w:abstractNumId w:val="5"/>
  </w:num>
  <w:num w:numId="31">
    <w:abstractNumId w:val="8"/>
  </w:num>
  <w:num w:numId="32">
    <w:abstractNumId w:val="26"/>
  </w:num>
  <w:num w:numId="33">
    <w:abstractNumId w:val="21"/>
  </w:num>
  <w:num w:numId="34">
    <w:abstractNumId w:val="44"/>
  </w:num>
  <w:num w:numId="35">
    <w:abstractNumId w:val="7"/>
  </w:num>
  <w:num w:numId="36">
    <w:abstractNumId w:val="30"/>
  </w:num>
  <w:num w:numId="37">
    <w:abstractNumId w:val="46"/>
  </w:num>
  <w:num w:numId="38">
    <w:abstractNumId w:val="42"/>
  </w:num>
  <w:num w:numId="39">
    <w:abstractNumId w:val="35"/>
  </w:num>
  <w:num w:numId="40">
    <w:abstractNumId w:val="10"/>
  </w:num>
  <w:num w:numId="41">
    <w:abstractNumId w:val="11"/>
  </w:num>
  <w:num w:numId="4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3">
    <w:abstractNumId w:val="43"/>
  </w:num>
  <w:num w:numId="44">
    <w:abstractNumId w:val="18"/>
  </w:num>
  <w:num w:numId="45">
    <w:abstractNumId w:val="33"/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C40"/>
    <w:rsid w:val="00004E99"/>
    <w:rsid w:val="000237A4"/>
    <w:rsid w:val="00057C86"/>
    <w:rsid w:val="00064482"/>
    <w:rsid w:val="00064847"/>
    <w:rsid w:val="000755C8"/>
    <w:rsid w:val="000A6D7C"/>
    <w:rsid w:val="000C3336"/>
    <w:rsid w:val="000D4812"/>
    <w:rsid w:val="000D5CFD"/>
    <w:rsid w:val="001138A9"/>
    <w:rsid w:val="00131671"/>
    <w:rsid w:val="00161FA2"/>
    <w:rsid w:val="00163D93"/>
    <w:rsid w:val="001766CC"/>
    <w:rsid w:val="001B69E4"/>
    <w:rsid w:val="001E0729"/>
    <w:rsid w:val="001F79DF"/>
    <w:rsid w:val="00203676"/>
    <w:rsid w:val="00217F93"/>
    <w:rsid w:val="0022525A"/>
    <w:rsid w:val="002B1A64"/>
    <w:rsid w:val="002B42FC"/>
    <w:rsid w:val="002B5BFF"/>
    <w:rsid w:val="002C6623"/>
    <w:rsid w:val="002D3E2E"/>
    <w:rsid w:val="002D3FE3"/>
    <w:rsid w:val="002F106F"/>
    <w:rsid w:val="003070F5"/>
    <w:rsid w:val="0030721A"/>
    <w:rsid w:val="00317D8A"/>
    <w:rsid w:val="0033248F"/>
    <w:rsid w:val="00354B4F"/>
    <w:rsid w:val="00356BB3"/>
    <w:rsid w:val="00361241"/>
    <w:rsid w:val="00361EE5"/>
    <w:rsid w:val="00363D0B"/>
    <w:rsid w:val="003713F7"/>
    <w:rsid w:val="00374D23"/>
    <w:rsid w:val="00386B90"/>
    <w:rsid w:val="00387A2C"/>
    <w:rsid w:val="00391C71"/>
    <w:rsid w:val="003A6A9A"/>
    <w:rsid w:val="003B2F7B"/>
    <w:rsid w:val="003C1BCC"/>
    <w:rsid w:val="003C35DD"/>
    <w:rsid w:val="003D21D0"/>
    <w:rsid w:val="003D3307"/>
    <w:rsid w:val="003E5C40"/>
    <w:rsid w:val="003F4D8D"/>
    <w:rsid w:val="003F5790"/>
    <w:rsid w:val="00416C45"/>
    <w:rsid w:val="004356D2"/>
    <w:rsid w:val="00456351"/>
    <w:rsid w:val="00466A9B"/>
    <w:rsid w:val="0047377B"/>
    <w:rsid w:val="004755F1"/>
    <w:rsid w:val="00481166"/>
    <w:rsid w:val="00482B4B"/>
    <w:rsid w:val="004A153D"/>
    <w:rsid w:val="004E62F0"/>
    <w:rsid w:val="0051584A"/>
    <w:rsid w:val="0054624D"/>
    <w:rsid w:val="00551D71"/>
    <w:rsid w:val="00560B18"/>
    <w:rsid w:val="005766DF"/>
    <w:rsid w:val="00577758"/>
    <w:rsid w:val="005C7C0A"/>
    <w:rsid w:val="005D0500"/>
    <w:rsid w:val="005D1397"/>
    <w:rsid w:val="005D74AA"/>
    <w:rsid w:val="005E260A"/>
    <w:rsid w:val="005F095D"/>
    <w:rsid w:val="005F5C53"/>
    <w:rsid w:val="00641687"/>
    <w:rsid w:val="006433A5"/>
    <w:rsid w:val="0064364C"/>
    <w:rsid w:val="00644BB4"/>
    <w:rsid w:val="00645AC5"/>
    <w:rsid w:val="0065006F"/>
    <w:rsid w:val="006614EC"/>
    <w:rsid w:val="00674020"/>
    <w:rsid w:val="006771EF"/>
    <w:rsid w:val="0068179D"/>
    <w:rsid w:val="006C27CB"/>
    <w:rsid w:val="006C3E9C"/>
    <w:rsid w:val="006C4010"/>
    <w:rsid w:val="006D4760"/>
    <w:rsid w:val="006F2471"/>
    <w:rsid w:val="006F329F"/>
    <w:rsid w:val="006F6B4D"/>
    <w:rsid w:val="00702E4B"/>
    <w:rsid w:val="007055CC"/>
    <w:rsid w:val="0071586D"/>
    <w:rsid w:val="00801134"/>
    <w:rsid w:val="008078AE"/>
    <w:rsid w:val="008269E6"/>
    <w:rsid w:val="00831BC3"/>
    <w:rsid w:val="00844887"/>
    <w:rsid w:val="00850A1E"/>
    <w:rsid w:val="00872E66"/>
    <w:rsid w:val="008914B5"/>
    <w:rsid w:val="008A0BCA"/>
    <w:rsid w:val="008A42BD"/>
    <w:rsid w:val="008A4575"/>
    <w:rsid w:val="008C4806"/>
    <w:rsid w:val="008D249C"/>
    <w:rsid w:val="008E3B82"/>
    <w:rsid w:val="008E658D"/>
    <w:rsid w:val="00900BD1"/>
    <w:rsid w:val="009034DC"/>
    <w:rsid w:val="00930D12"/>
    <w:rsid w:val="00952001"/>
    <w:rsid w:val="00986458"/>
    <w:rsid w:val="0098743A"/>
    <w:rsid w:val="00997991"/>
    <w:rsid w:val="009C41CB"/>
    <w:rsid w:val="00A108C0"/>
    <w:rsid w:val="00A159A2"/>
    <w:rsid w:val="00A32CCD"/>
    <w:rsid w:val="00A57A18"/>
    <w:rsid w:val="00AB0449"/>
    <w:rsid w:val="00AB0D2C"/>
    <w:rsid w:val="00AC2A8D"/>
    <w:rsid w:val="00AD4308"/>
    <w:rsid w:val="00AE6702"/>
    <w:rsid w:val="00B06BF8"/>
    <w:rsid w:val="00B40406"/>
    <w:rsid w:val="00B50226"/>
    <w:rsid w:val="00B53D5B"/>
    <w:rsid w:val="00B672F5"/>
    <w:rsid w:val="00B91C7B"/>
    <w:rsid w:val="00BA52E2"/>
    <w:rsid w:val="00BF4D9A"/>
    <w:rsid w:val="00C0424C"/>
    <w:rsid w:val="00C26FA4"/>
    <w:rsid w:val="00C356AC"/>
    <w:rsid w:val="00C47B38"/>
    <w:rsid w:val="00C51906"/>
    <w:rsid w:val="00C547BC"/>
    <w:rsid w:val="00C57715"/>
    <w:rsid w:val="00C76163"/>
    <w:rsid w:val="00C86E4A"/>
    <w:rsid w:val="00C906E1"/>
    <w:rsid w:val="00C91C3C"/>
    <w:rsid w:val="00C93E75"/>
    <w:rsid w:val="00CA1644"/>
    <w:rsid w:val="00CB01E0"/>
    <w:rsid w:val="00CB42E7"/>
    <w:rsid w:val="00CB76A8"/>
    <w:rsid w:val="00CC21B8"/>
    <w:rsid w:val="00CC758E"/>
    <w:rsid w:val="00CD70D4"/>
    <w:rsid w:val="00CE249D"/>
    <w:rsid w:val="00CE72CD"/>
    <w:rsid w:val="00D24985"/>
    <w:rsid w:val="00D457CC"/>
    <w:rsid w:val="00D572D1"/>
    <w:rsid w:val="00D57C8E"/>
    <w:rsid w:val="00D81C74"/>
    <w:rsid w:val="00DA0D85"/>
    <w:rsid w:val="00DA40E3"/>
    <w:rsid w:val="00DA7A56"/>
    <w:rsid w:val="00DC4916"/>
    <w:rsid w:val="00DE31E1"/>
    <w:rsid w:val="00DF0168"/>
    <w:rsid w:val="00E015D3"/>
    <w:rsid w:val="00E02511"/>
    <w:rsid w:val="00E16FF4"/>
    <w:rsid w:val="00E24CF6"/>
    <w:rsid w:val="00E33304"/>
    <w:rsid w:val="00E35DB8"/>
    <w:rsid w:val="00E53D17"/>
    <w:rsid w:val="00E55A4E"/>
    <w:rsid w:val="00E57AF2"/>
    <w:rsid w:val="00E642E2"/>
    <w:rsid w:val="00E6466E"/>
    <w:rsid w:val="00E95792"/>
    <w:rsid w:val="00EA4D87"/>
    <w:rsid w:val="00ED3D3C"/>
    <w:rsid w:val="00ED442F"/>
    <w:rsid w:val="00ED61BF"/>
    <w:rsid w:val="00EE3687"/>
    <w:rsid w:val="00EF17EE"/>
    <w:rsid w:val="00EF1C36"/>
    <w:rsid w:val="00F0174C"/>
    <w:rsid w:val="00F2333C"/>
    <w:rsid w:val="00F3134C"/>
    <w:rsid w:val="00F46D5E"/>
    <w:rsid w:val="00F647E8"/>
    <w:rsid w:val="00F71338"/>
    <w:rsid w:val="00F77C30"/>
    <w:rsid w:val="00F94834"/>
    <w:rsid w:val="00FD0B6F"/>
    <w:rsid w:val="00FD0DB5"/>
    <w:rsid w:val="00FD1BBF"/>
    <w:rsid w:val="00FE2E2C"/>
    <w:rsid w:val="00FE5578"/>
    <w:rsid w:val="00FF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9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19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9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3E5C40"/>
    <w:pPr>
      <w:tabs>
        <w:tab w:val="left" w:pos="683"/>
      </w:tabs>
    </w:pPr>
    <w:rPr>
      <w:rFonts w:ascii="Arial" w:hAnsi="Arial" w:cs="Arial"/>
      <w:b/>
    </w:rPr>
  </w:style>
  <w:style w:type="character" w:styleId="Hyperlink">
    <w:name w:val="Hyperlink"/>
    <w:basedOn w:val="DefaultParagraphFont"/>
    <w:rsid w:val="003E5C40"/>
    <w:rPr>
      <w:rFonts w:cs="Times New Roman"/>
      <w:color w:val="0000FF"/>
      <w:u w:val="single"/>
    </w:rPr>
  </w:style>
  <w:style w:type="paragraph" w:customStyle="1" w:styleId="Tit">
    <w:name w:val="Tit"/>
    <w:basedOn w:val="Normal"/>
    <w:rsid w:val="003E5C4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E5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64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2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4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2E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6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51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1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90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519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5190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519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odyTextIndent">
    <w:name w:val="Body Text Indent"/>
    <w:basedOn w:val="Normal"/>
    <w:link w:val="BodyTextIndentChar"/>
    <w:rsid w:val="004356D2"/>
    <w:pPr>
      <w:ind w:left="262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4356D2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4356D2"/>
    <w:pPr>
      <w:jc w:val="center"/>
    </w:pPr>
    <w:rPr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356D2"/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9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19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9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3E5C40"/>
    <w:pPr>
      <w:tabs>
        <w:tab w:val="left" w:pos="683"/>
      </w:tabs>
    </w:pPr>
    <w:rPr>
      <w:rFonts w:ascii="Arial" w:hAnsi="Arial" w:cs="Arial"/>
      <w:b/>
    </w:rPr>
  </w:style>
  <w:style w:type="character" w:styleId="Hyperlink">
    <w:name w:val="Hyperlink"/>
    <w:basedOn w:val="DefaultParagraphFont"/>
    <w:rsid w:val="003E5C40"/>
    <w:rPr>
      <w:rFonts w:cs="Times New Roman"/>
      <w:color w:val="0000FF"/>
      <w:u w:val="single"/>
    </w:rPr>
  </w:style>
  <w:style w:type="paragraph" w:customStyle="1" w:styleId="Tit">
    <w:name w:val="Tit"/>
    <w:basedOn w:val="Normal"/>
    <w:rsid w:val="003E5C4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E5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64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2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64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2E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6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51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1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90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519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5190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519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odyTextIndent">
    <w:name w:val="Body Text Indent"/>
    <w:basedOn w:val="Normal"/>
    <w:link w:val="BodyTextIndentChar"/>
    <w:rsid w:val="004356D2"/>
    <w:pPr>
      <w:ind w:left="262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4356D2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4356D2"/>
    <w:pPr>
      <w:jc w:val="center"/>
    </w:pPr>
    <w:rPr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356D2"/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63B8-5D42-4E74-B48E-69443051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han</dc:creator>
  <cp:lastModifiedBy>pc</cp:lastModifiedBy>
  <cp:revision>26</cp:revision>
  <cp:lastPrinted>2013-01-08T11:11:00Z</cp:lastPrinted>
  <dcterms:created xsi:type="dcterms:W3CDTF">2015-07-14T02:50:00Z</dcterms:created>
  <dcterms:modified xsi:type="dcterms:W3CDTF">2016-04-18T02:18:00Z</dcterms:modified>
</cp:coreProperties>
</file>